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352C" w14:textId="77777777" w:rsidR="005F67A0" w:rsidRPr="00286CEA" w:rsidRDefault="00990C49" w:rsidP="00990C49">
      <w:pPr>
        <w:spacing w:after="0" w:line="240" w:lineRule="auto"/>
        <w:jc w:val="center"/>
        <w:rPr>
          <w:rFonts w:ascii="Times New Roman" w:hAnsi="Times New Roman" w:cs="Times New Roman"/>
          <w:b/>
          <w:sz w:val="24"/>
          <w:szCs w:val="24"/>
        </w:rPr>
      </w:pPr>
      <w:r w:rsidRPr="00286CEA">
        <w:rPr>
          <w:rFonts w:ascii="Times New Roman" w:hAnsi="Times New Roman" w:cs="Times New Roman"/>
          <w:b/>
          <w:sz w:val="24"/>
          <w:szCs w:val="24"/>
        </w:rPr>
        <w:t>PENDER COUNTY</w:t>
      </w:r>
      <w:r w:rsidR="006A56C7">
        <w:rPr>
          <w:rFonts w:ascii="Times New Roman" w:hAnsi="Times New Roman" w:cs="Times New Roman"/>
          <w:b/>
          <w:sz w:val="24"/>
          <w:szCs w:val="24"/>
        </w:rPr>
        <w:t xml:space="preserve"> HEALTH DEPARTMENT</w:t>
      </w:r>
    </w:p>
    <w:p w14:paraId="5245C661" w14:textId="77777777" w:rsidR="00990C49" w:rsidRPr="00286CEA" w:rsidRDefault="00581A26" w:rsidP="00990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VISORY </w:t>
      </w:r>
      <w:r w:rsidR="00990C49" w:rsidRPr="00286CEA">
        <w:rPr>
          <w:rFonts w:ascii="Times New Roman" w:hAnsi="Times New Roman" w:cs="Times New Roman"/>
          <w:b/>
          <w:sz w:val="24"/>
          <w:szCs w:val="24"/>
        </w:rPr>
        <w:t>BOARD OF HEALTH</w:t>
      </w:r>
      <w:r w:rsidR="00CA6757">
        <w:rPr>
          <w:rFonts w:ascii="Times New Roman" w:hAnsi="Times New Roman" w:cs="Times New Roman"/>
          <w:b/>
          <w:sz w:val="24"/>
          <w:szCs w:val="24"/>
        </w:rPr>
        <w:t xml:space="preserve"> MEETING</w:t>
      </w:r>
    </w:p>
    <w:p w14:paraId="59D85892" w14:textId="77777777" w:rsidR="006A56C7" w:rsidRDefault="006A56C7" w:rsidP="00990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5BCAB101" w14:textId="4F10F174" w:rsidR="00F5222F" w:rsidRDefault="00AE2D46" w:rsidP="00990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3</w:t>
      </w:r>
      <w:r w:rsidR="00654F7C">
        <w:rPr>
          <w:rFonts w:ascii="Times New Roman" w:hAnsi="Times New Roman" w:cs="Times New Roman"/>
          <w:b/>
          <w:sz w:val="24"/>
          <w:szCs w:val="24"/>
        </w:rPr>
        <w:t>, 20</w:t>
      </w:r>
      <w:r w:rsidR="00FE7515">
        <w:rPr>
          <w:rFonts w:ascii="Times New Roman" w:hAnsi="Times New Roman" w:cs="Times New Roman"/>
          <w:b/>
          <w:sz w:val="24"/>
          <w:szCs w:val="24"/>
        </w:rPr>
        <w:t>20</w:t>
      </w:r>
    </w:p>
    <w:p w14:paraId="09F556A6" w14:textId="77777777" w:rsidR="00990C49" w:rsidRDefault="00086A78" w:rsidP="00990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p>
    <w:p w14:paraId="2409C545" w14:textId="77777777" w:rsidR="009E6159" w:rsidRDefault="009E6159" w:rsidP="00990C49">
      <w:pPr>
        <w:spacing w:after="0" w:line="240" w:lineRule="auto"/>
        <w:jc w:val="center"/>
        <w:rPr>
          <w:rFonts w:ascii="Times New Roman" w:hAnsi="Times New Roman" w:cs="Times New Roman"/>
          <w:b/>
          <w:sz w:val="24"/>
          <w:szCs w:val="24"/>
        </w:rPr>
      </w:pPr>
    </w:p>
    <w:p w14:paraId="25E1ACED" w14:textId="77777777" w:rsidR="00BB784E" w:rsidRDefault="00990C49" w:rsidP="009E6159">
      <w:pPr>
        <w:spacing w:after="0" w:line="240" w:lineRule="auto"/>
        <w:rPr>
          <w:rFonts w:ascii="Times New Roman" w:hAnsi="Times New Roman" w:cs="Times New Roman"/>
          <w:sz w:val="24"/>
          <w:szCs w:val="24"/>
        </w:rPr>
      </w:pPr>
      <w:r w:rsidRPr="00286CEA">
        <w:rPr>
          <w:rFonts w:ascii="Times New Roman" w:hAnsi="Times New Roman" w:cs="Times New Roman"/>
          <w:sz w:val="24"/>
          <w:szCs w:val="24"/>
        </w:rPr>
        <w:t xml:space="preserve">The Pender County </w:t>
      </w:r>
      <w:r w:rsidR="00DE5C7D">
        <w:rPr>
          <w:rFonts w:ascii="Times New Roman" w:hAnsi="Times New Roman" w:cs="Times New Roman"/>
          <w:sz w:val="24"/>
          <w:szCs w:val="24"/>
        </w:rPr>
        <w:t xml:space="preserve">Advisory </w:t>
      </w:r>
      <w:r w:rsidRPr="00286CEA">
        <w:rPr>
          <w:rFonts w:ascii="Times New Roman" w:hAnsi="Times New Roman" w:cs="Times New Roman"/>
          <w:sz w:val="24"/>
          <w:szCs w:val="24"/>
        </w:rPr>
        <w:t xml:space="preserve">Board of Health held a regular meeting on </w:t>
      </w:r>
      <w:r w:rsidR="00774A90" w:rsidRPr="00286CEA">
        <w:rPr>
          <w:rFonts w:ascii="Times New Roman" w:hAnsi="Times New Roman" w:cs="Times New Roman"/>
          <w:sz w:val="24"/>
          <w:szCs w:val="24"/>
        </w:rPr>
        <w:t>Thursday</w:t>
      </w:r>
      <w:r w:rsidR="00443415">
        <w:rPr>
          <w:rFonts w:ascii="Times New Roman" w:hAnsi="Times New Roman" w:cs="Times New Roman"/>
          <w:sz w:val="24"/>
          <w:szCs w:val="24"/>
        </w:rPr>
        <w:t>,</w:t>
      </w:r>
    </w:p>
    <w:p w14:paraId="5DB3D72A" w14:textId="40642D3E" w:rsidR="00990C49" w:rsidRPr="00286CEA" w:rsidRDefault="00AE2D46" w:rsidP="009E6159">
      <w:pPr>
        <w:spacing w:after="0" w:line="240" w:lineRule="auto"/>
        <w:rPr>
          <w:rFonts w:ascii="Times New Roman" w:hAnsi="Times New Roman" w:cs="Times New Roman"/>
          <w:sz w:val="24"/>
          <w:szCs w:val="24"/>
        </w:rPr>
      </w:pPr>
      <w:r>
        <w:rPr>
          <w:rFonts w:ascii="Times New Roman" w:hAnsi="Times New Roman" w:cs="Times New Roman"/>
          <w:sz w:val="24"/>
          <w:szCs w:val="24"/>
        </w:rPr>
        <w:t>December 3rd</w:t>
      </w:r>
      <w:r w:rsidR="00AE51F0">
        <w:rPr>
          <w:rFonts w:ascii="Times New Roman" w:hAnsi="Times New Roman" w:cs="Times New Roman"/>
          <w:sz w:val="24"/>
          <w:szCs w:val="24"/>
        </w:rPr>
        <w:t xml:space="preserve"> </w:t>
      </w:r>
      <w:r w:rsidR="00774A90" w:rsidRPr="00286CEA">
        <w:rPr>
          <w:rFonts w:ascii="Times New Roman" w:hAnsi="Times New Roman" w:cs="Times New Roman"/>
          <w:sz w:val="24"/>
          <w:szCs w:val="24"/>
        </w:rPr>
        <w:t>at</w:t>
      </w:r>
      <w:r w:rsidR="009E12C8">
        <w:rPr>
          <w:rFonts w:ascii="Times New Roman" w:hAnsi="Times New Roman" w:cs="Times New Roman"/>
          <w:sz w:val="24"/>
          <w:szCs w:val="24"/>
        </w:rPr>
        <w:t xml:space="preserve"> </w:t>
      </w:r>
      <w:r w:rsidR="00774A90" w:rsidRPr="00286CEA">
        <w:rPr>
          <w:rFonts w:ascii="Times New Roman" w:hAnsi="Times New Roman" w:cs="Times New Roman"/>
          <w:sz w:val="24"/>
          <w:szCs w:val="24"/>
        </w:rPr>
        <w:t>5:00</w:t>
      </w:r>
      <w:r w:rsidR="009E6159">
        <w:rPr>
          <w:rFonts w:ascii="Times New Roman" w:hAnsi="Times New Roman" w:cs="Times New Roman"/>
          <w:sz w:val="24"/>
          <w:szCs w:val="24"/>
        </w:rPr>
        <w:t xml:space="preserve"> </w:t>
      </w:r>
      <w:r w:rsidR="00ED1DBC">
        <w:rPr>
          <w:rFonts w:ascii="Times New Roman" w:hAnsi="Times New Roman" w:cs="Times New Roman"/>
          <w:sz w:val="24"/>
          <w:szCs w:val="24"/>
        </w:rPr>
        <w:t>p.m</w:t>
      </w:r>
      <w:r w:rsidR="00463758">
        <w:rPr>
          <w:rFonts w:ascii="Times New Roman" w:hAnsi="Times New Roman" w:cs="Times New Roman"/>
          <w:sz w:val="24"/>
          <w:szCs w:val="24"/>
        </w:rPr>
        <w:t>.</w:t>
      </w:r>
      <w:r w:rsidR="00ED1DBC">
        <w:rPr>
          <w:rFonts w:ascii="Times New Roman" w:hAnsi="Times New Roman" w:cs="Times New Roman"/>
          <w:sz w:val="24"/>
          <w:szCs w:val="24"/>
        </w:rPr>
        <w:t xml:space="preserve"> </w:t>
      </w:r>
      <w:r w:rsidR="00654F7C">
        <w:rPr>
          <w:rFonts w:ascii="Times New Roman" w:hAnsi="Times New Roman" w:cs="Times New Roman"/>
          <w:sz w:val="24"/>
          <w:szCs w:val="24"/>
        </w:rPr>
        <w:t xml:space="preserve">in </w:t>
      </w:r>
      <w:r w:rsidR="00ED1DBC">
        <w:rPr>
          <w:rFonts w:ascii="Times New Roman" w:hAnsi="Times New Roman" w:cs="Times New Roman"/>
          <w:sz w:val="24"/>
          <w:szCs w:val="24"/>
        </w:rPr>
        <w:t xml:space="preserve">the </w:t>
      </w:r>
      <w:r>
        <w:rPr>
          <w:rFonts w:ascii="Times New Roman" w:hAnsi="Times New Roman" w:cs="Times New Roman"/>
          <w:sz w:val="24"/>
          <w:szCs w:val="24"/>
        </w:rPr>
        <w:t xml:space="preserve">auditorium of the </w:t>
      </w:r>
      <w:r w:rsidR="00ED1DBC" w:rsidRPr="00286CEA">
        <w:rPr>
          <w:rFonts w:ascii="Times New Roman" w:hAnsi="Times New Roman" w:cs="Times New Roman"/>
          <w:sz w:val="24"/>
          <w:szCs w:val="24"/>
        </w:rPr>
        <w:t>Pender County</w:t>
      </w:r>
      <w:r w:rsidR="00ED1DBC">
        <w:rPr>
          <w:rFonts w:ascii="Times New Roman" w:hAnsi="Times New Roman" w:cs="Times New Roman"/>
          <w:sz w:val="24"/>
          <w:szCs w:val="24"/>
        </w:rPr>
        <w:t xml:space="preserve"> </w:t>
      </w:r>
      <w:r>
        <w:rPr>
          <w:rFonts w:ascii="Times New Roman" w:hAnsi="Times New Roman" w:cs="Times New Roman"/>
          <w:sz w:val="24"/>
          <w:szCs w:val="24"/>
        </w:rPr>
        <w:t>Annex, Hampstead</w:t>
      </w:r>
    </w:p>
    <w:p w14:paraId="575242A5" w14:textId="77777777" w:rsidR="00990C49" w:rsidRPr="00286CEA" w:rsidRDefault="00990C49" w:rsidP="00990C49">
      <w:pPr>
        <w:spacing w:after="0" w:line="240" w:lineRule="auto"/>
        <w:rPr>
          <w:rFonts w:ascii="Times New Roman" w:hAnsi="Times New Roman" w:cs="Times New Roman"/>
          <w:sz w:val="24"/>
          <w:szCs w:val="24"/>
        </w:rPr>
      </w:pPr>
    </w:p>
    <w:p w14:paraId="09D38C5C" w14:textId="54B92076" w:rsidR="003F7B34" w:rsidRPr="00AE2D46" w:rsidRDefault="00990C49" w:rsidP="00990C49">
      <w:p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Board Members Attending:</w:t>
      </w:r>
      <w:r w:rsidRPr="00286CEA">
        <w:rPr>
          <w:rFonts w:ascii="Times New Roman" w:hAnsi="Times New Roman" w:cs="Times New Roman"/>
          <w:sz w:val="24"/>
          <w:szCs w:val="24"/>
        </w:rPr>
        <w:tab/>
      </w:r>
      <w:r w:rsidR="003F7B34">
        <w:rPr>
          <w:rFonts w:ascii="Times New Roman" w:hAnsi="Times New Roman" w:cs="Times New Roman"/>
          <w:sz w:val="24"/>
          <w:szCs w:val="24"/>
        </w:rPr>
        <w:tab/>
      </w:r>
    </w:p>
    <w:p w14:paraId="1146A3F6" w14:textId="586F07ED" w:rsidR="00AE2D46" w:rsidRDefault="00AE2D46" w:rsidP="00FE751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im Collins, Chair</w:t>
      </w:r>
    </w:p>
    <w:p w14:paraId="345306B2" w14:textId="64AD91E0" w:rsidR="00FE7515" w:rsidRDefault="00FE7515" w:rsidP="00FE751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hannon Jennings, Vice Chair</w:t>
      </w:r>
    </w:p>
    <w:p w14:paraId="71C21D88" w14:textId="79BA8C67" w:rsidR="00AE2D46" w:rsidRDefault="00AE2D46" w:rsidP="00FE751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eorge Brown</w:t>
      </w:r>
    </w:p>
    <w:p w14:paraId="04A944E1" w14:textId="4DC2274E" w:rsidR="00AE2D46" w:rsidRPr="00890799" w:rsidRDefault="00AE2D46" w:rsidP="00FE751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nise Houghton</w:t>
      </w:r>
    </w:p>
    <w:p w14:paraId="611AFFCF" w14:textId="541C697B" w:rsidR="00AE2D46" w:rsidRPr="00AE2D46" w:rsidRDefault="00AE2D46" w:rsidP="004D2F79">
      <w:pPr>
        <w:pStyle w:val="ListParagraph"/>
        <w:numPr>
          <w:ilvl w:val="0"/>
          <w:numId w:val="3"/>
        </w:numPr>
        <w:spacing w:after="0" w:line="240" w:lineRule="auto"/>
        <w:rPr>
          <w:rFonts w:ascii="Times New Roman" w:hAnsi="Times New Roman" w:cs="Times New Roman"/>
          <w:sz w:val="24"/>
          <w:szCs w:val="24"/>
        </w:rPr>
      </w:pPr>
      <w:proofErr w:type="spellStart"/>
      <w:r w:rsidRPr="00AE2D46">
        <w:rPr>
          <w:rFonts w:ascii="Times New Roman" w:hAnsi="Times New Roman" w:cs="Times New Roman"/>
          <w:sz w:val="24"/>
          <w:szCs w:val="24"/>
        </w:rPr>
        <w:t>Samenthia</w:t>
      </w:r>
      <w:proofErr w:type="spellEnd"/>
      <w:r w:rsidRPr="00AE2D46">
        <w:rPr>
          <w:rFonts w:ascii="Times New Roman" w:hAnsi="Times New Roman" w:cs="Times New Roman"/>
          <w:sz w:val="24"/>
          <w:szCs w:val="24"/>
        </w:rPr>
        <w:t xml:space="preserve"> Jones</w:t>
      </w:r>
    </w:p>
    <w:p w14:paraId="18AE1FF1" w14:textId="67FEEF58" w:rsidR="00764089" w:rsidRDefault="00AE2D46" w:rsidP="00286CE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E7515">
        <w:rPr>
          <w:rFonts w:ascii="Times New Roman" w:hAnsi="Times New Roman" w:cs="Times New Roman"/>
          <w:sz w:val="24"/>
          <w:szCs w:val="24"/>
        </w:rPr>
        <w:t>amantha Murphy</w:t>
      </w:r>
      <w:r>
        <w:rPr>
          <w:rFonts w:ascii="Times New Roman" w:hAnsi="Times New Roman" w:cs="Times New Roman"/>
          <w:sz w:val="24"/>
          <w:szCs w:val="24"/>
        </w:rPr>
        <w:t>, by phone</w:t>
      </w:r>
    </w:p>
    <w:p w14:paraId="3A30F47C" w14:textId="77777777" w:rsidR="00AE2D46" w:rsidRDefault="00AE2D46" w:rsidP="00286CEA">
      <w:pPr>
        <w:pStyle w:val="ListParagraph"/>
        <w:numPr>
          <w:ilvl w:val="0"/>
          <w:numId w:val="3"/>
        </w:numPr>
        <w:spacing w:after="0" w:line="240" w:lineRule="auto"/>
        <w:rPr>
          <w:rFonts w:ascii="Times New Roman" w:hAnsi="Times New Roman" w:cs="Times New Roman"/>
          <w:sz w:val="24"/>
          <w:szCs w:val="24"/>
        </w:rPr>
      </w:pPr>
    </w:p>
    <w:p w14:paraId="62E4022B" w14:textId="77777777" w:rsidR="00706620" w:rsidRPr="00C340A7" w:rsidRDefault="00B86838" w:rsidP="00990C49">
      <w:p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Board Members Absent:</w:t>
      </w:r>
    </w:p>
    <w:p w14:paraId="4618FF67" w14:textId="77777777" w:rsidR="00FE7515" w:rsidRDefault="00FE7515" w:rsidP="00FE751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an Dawson</w:t>
      </w:r>
    </w:p>
    <w:p w14:paraId="49A2306E" w14:textId="77777777" w:rsidR="00AE7C92" w:rsidRPr="00E83B5C" w:rsidRDefault="00AE7C92" w:rsidP="00AE7C92">
      <w:pPr>
        <w:pStyle w:val="ListParagraph"/>
        <w:spacing w:after="0" w:line="240" w:lineRule="auto"/>
        <w:rPr>
          <w:rFonts w:ascii="Times New Roman" w:hAnsi="Times New Roman" w:cs="Times New Roman"/>
          <w:sz w:val="24"/>
          <w:szCs w:val="24"/>
        </w:rPr>
      </w:pPr>
    </w:p>
    <w:p w14:paraId="6E28D888" w14:textId="77777777" w:rsidR="00286CEA" w:rsidRPr="00C340A7" w:rsidRDefault="00706620" w:rsidP="00C340A7">
      <w:pPr>
        <w:spacing w:after="0" w:line="240" w:lineRule="auto"/>
        <w:rPr>
          <w:rFonts w:ascii="Times New Roman" w:hAnsi="Times New Roman" w:cs="Times New Roman"/>
          <w:sz w:val="24"/>
          <w:szCs w:val="24"/>
        </w:rPr>
      </w:pPr>
      <w:r w:rsidRPr="00C340A7">
        <w:rPr>
          <w:rFonts w:ascii="Times New Roman" w:hAnsi="Times New Roman" w:cs="Times New Roman"/>
          <w:b/>
          <w:sz w:val="24"/>
          <w:szCs w:val="24"/>
        </w:rPr>
        <w:t>Health Department Staff Attending:</w:t>
      </w:r>
    </w:p>
    <w:p w14:paraId="3007BAD0" w14:textId="77777777" w:rsidR="00E83B5C" w:rsidRDefault="00E83B5C"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rolyn Moser, HHS Director</w:t>
      </w:r>
    </w:p>
    <w:p w14:paraId="33969C7F" w14:textId="5DB54701" w:rsidR="00702F9E" w:rsidRDefault="00FE7515"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Vence Dodge</w:t>
      </w:r>
      <w:r w:rsidR="00AD2FA8">
        <w:rPr>
          <w:rFonts w:ascii="Times New Roman" w:hAnsi="Times New Roman" w:cs="Times New Roman"/>
          <w:sz w:val="24"/>
          <w:szCs w:val="24"/>
        </w:rPr>
        <w:t xml:space="preserve">, Environmental Health </w:t>
      </w:r>
      <w:r>
        <w:rPr>
          <w:rFonts w:ascii="Times New Roman" w:hAnsi="Times New Roman" w:cs="Times New Roman"/>
          <w:sz w:val="24"/>
          <w:szCs w:val="24"/>
        </w:rPr>
        <w:t>Supervisor</w:t>
      </w:r>
      <w:r w:rsidR="00702F9E">
        <w:rPr>
          <w:rFonts w:ascii="Times New Roman" w:hAnsi="Times New Roman" w:cs="Times New Roman"/>
          <w:sz w:val="24"/>
          <w:szCs w:val="24"/>
        </w:rPr>
        <w:t xml:space="preserve"> </w:t>
      </w:r>
    </w:p>
    <w:p w14:paraId="33FE934C" w14:textId="02774A34" w:rsidR="00C2019E" w:rsidRDefault="00AE2D46"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hirley Steele</w:t>
      </w:r>
      <w:r w:rsidR="00FE7515">
        <w:rPr>
          <w:rFonts w:ascii="Times New Roman" w:hAnsi="Times New Roman" w:cs="Times New Roman"/>
          <w:sz w:val="24"/>
          <w:szCs w:val="24"/>
        </w:rPr>
        <w:t xml:space="preserve">, </w:t>
      </w:r>
      <w:r>
        <w:rPr>
          <w:rFonts w:ascii="Times New Roman" w:hAnsi="Times New Roman" w:cs="Times New Roman"/>
          <w:sz w:val="24"/>
          <w:szCs w:val="24"/>
        </w:rPr>
        <w:t>Director of Nursing</w:t>
      </w:r>
    </w:p>
    <w:p w14:paraId="3566586D" w14:textId="1F5E8854" w:rsidR="00AE2D46" w:rsidRDefault="00AE2D46"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sey LaFleur, Public Health Nurse</w:t>
      </w:r>
    </w:p>
    <w:p w14:paraId="4865984F" w14:textId="77777777" w:rsidR="00E83B5C" w:rsidRDefault="00E83B5C" w:rsidP="00E83B5C">
      <w:pPr>
        <w:spacing w:after="0" w:line="240" w:lineRule="auto"/>
        <w:rPr>
          <w:rFonts w:ascii="Times New Roman" w:hAnsi="Times New Roman" w:cs="Times New Roman"/>
          <w:sz w:val="24"/>
          <w:szCs w:val="24"/>
        </w:rPr>
      </w:pPr>
    </w:p>
    <w:p w14:paraId="06FA0C02" w14:textId="3EBC3939" w:rsidR="00FE7515" w:rsidRPr="00890799" w:rsidRDefault="00706620" w:rsidP="00FE7515">
      <w:pPr>
        <w:pStyle w:val="ListParagraph"/>
        <w:numPr>
          <w:ilvl w:val="0"/>
          <w:numId w:val="3"/>
        </w:num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 xml:space="preserve">Meeting called to order </w:t>
      </w:r>
      <w:proofErr w:type="gramStart"/>
      <w:r w:rsidRPr="00286CEA">
        <w:rPr>
          <w:rFonts w:ascii="Times New Roman" w:hAnsi="Times New Roman" w:cs="Times New Roman"/>
          <w:b/>
          <w:sz w:val="24"/>
          <w:szCs w:val="24"/>
        </w:rPr>
        <w:t>by</w:t>
      </w:r>
      <w:r w:rsidR="00452FDC">
        <w:rPr>
          <w:rFonts w:ascii="Times New Roman" w:hAnsi="Times New Roman" w:cs="Times New Roman"/>
          <w:b/>
          <w:sz w:val="24"/>
          <w:szCs w:val="24"/>
        </w:rPr>
        <w:t>:</w:t>
      </w:r>
      <w:proofErr w:type="gramEnd"/>
      <w:r w:rsidR="00452FDC">
        <w:rPr>
          <w:rFonts w:ascii="Times New Roman" w:hAnsi="Times New Roman" w:cs="Times New Roman"/>
          <w:b/>
          <w:sz w:val="24"/>
          <w:szCs w:val="24"/>
        </w:rPr>
        <w:t xml:space="preserve">  </w:t>
      </w:r>
      <w:r w:rsidR="00AE2D46">
        <w:rPr>
          <w:rFonts w:ascii="Times New Roman" w:hAnsi="Times New Roman" w:cs="Times New Roman"/>
          <w:sz w:val="24"/>
          <w:szCs w:val="24"/>
        </w:rPr>
        <w:t xml:space="preserve">Kim Collins, </w:t>
      </w:r>
      <w:r w:rsidR="00FE7515">
        <w:rPr>
          <w:rFonts w:ascii="Times New Roman" w:hAnsi="Times New Roman" w:cs="Times New Roman"/>
          <w:sz w:val="24"/>
          <w:szCs w:val="24"/>
        </w:rPr>
        <w:t>Chair</w:t>
      </w:r>
    </w:p>
    <w:p w14:paraId="7E946BAD" w14:textId="77777777" w:rsidR="00920C95" w:rsidRDefault="00920C95" w:rsidP="00990C49">
      <w:pPr>
        <w:spacing w:after="0" w:line="240" w:lineRule="auto"/>
        <w:rPr>
          <w:rFonts w:ascii="Times New Roman" w:hAnsi="Times New Roman" w:cs="Times New Roman"/>
          <w:sz w:val="24"/>
          <w:szCs w:val="24"/>
        </w:rPr>
      </w:pPr>
    </w:p>
    <w:p w14:paraId="1EF3BA85" w14:textId="77777777" w:rsidR="00920C95" w:rsidRDefault="00920C95" w:rsidP="00990C49">
      <w:pPr>
        <w:spacing w:after="0" w:line="240" w:lineRule="auto"/>
        <w:rPr>
          <w:rFonts w:ascii="Times New Roman" w:hAnsi="Times New Roman" w:cs="Times New Roman"/>
          <w:b/>
          <w:sz w:val="24"/>
          <w:szCs w:val="24"/>
        </w:rPr>
      </w:pPr>
      <w:r w:rsidRPr="00920C95">
        <w:rPr>
          <w:rFonts w:ascii="Times New Roman" w:hAnsi="Times New Roman" w:cs="Times New Roman"/>
          <w:b/>
          <w:sz w:val="24"/>
          <w:szCs w:val="24"/>
        </w:rPr>
        <w:t>Welcome and Introductions</w:t>
      </w:r>
    </w:p>
    <w:p w14:paraId="07474A46" w14:textId="3B59D25D" w:rsidR="00B152EA" w:rsidRDefault="00AE2D46" w:rsidP="00E83B5C">
      <w:pPr>
        <w:spacing w:after="0" w:line="240" w:lineRule="auto"/>
        <w:rPr>
          <w:rFonts w:ascii="Times New Roman" w:hAnsi="Times New Roman" w:cs="Times New Roman"/>
          <w:sz w:val="24"/>
          <w:szCs w:val="24"/>
        </w:rPr>
      </w:pPr>
      <w:r>
        <w:rPr>
          <w:rFonts w:ascii="Times New Roman" w:hAnsi="Times New Roman" w:cs="Times New Roman"/>
          <w:sz w:val="24"/>
          <w:szCs w:val="24"/>
        </w:rPr>
        <w:t>Ms. Collins</w:t>
      </w:r>
      <w:r w:rsidR="00314470" w:rsidRPr="00B152EA">
        <w:rPr>
          <w:rFonts w:ascii="Times New Roman" w:hAnsi="Times New Roman" w:cs="Times New Roman"/>
          <w:sz w:val="24"/>
          <w:szCs w:val="24"/>
        </w:rPr>
        <w:t xml:space="preserve"> welcomed every</w:t>
      </w:r>
      <w:r w:rsidR="00B152EA" w:rsidRPr="00B152EA">
        <w:rPr>
          <w:rFonts w:ascii="Times New Roman" w:hAnsi="Times New Roman" w:cs="Times New Roman"/>
          <w:sz w:val="24"/>
          <w:szCs w:val="24"/>
        </w:rPr>
        <w:t>one</w:t>
      </w:r>
      <w:r w:rsidR="00BF00D2">
        <w:rPr>
          <w:rFonts w:ascii="Times New Roman" w:hAnsi="Times New Roman" w:cs="Times New Roman"/>
          <w:sz w:val="24"/>
          <w:szCs w:val="24"/>
        </w:rPr>
        <w:t>.</w:t>
      </w:r>
      <w:r>
        <w:rPr>
          <w:rFonts w:ascii="Times New Roman" w:hAnsi="Times New Roman" w:cs="Times New Roman"/>
          <w:sz w:val="24"/>
          <w:szCs w:val="24"/>
        </w:rPr>
        <w:t xml:space="preserve">  New member, Denise Houghton, was introduced.  She is a resident of Surf City.  Ms. Houghton worked as a public health educator and later as a regional consultant for the Division of Public Health</w:t>
      </w:r>
      <w:r w:rsidR="00DD6A4B">
        <w:rPr>
          <w:rFonts w:ascii="Times New Roman" w:hAnsi="Times New Roman" w:cs="Times New Roman"/>
          <w:sz w:val="24"/>
          <w:szCs w:val="24"/>
        </w:rPr>
        <w:t>.  She has experience with the Community Health Assessment process also.</w:t>
      </w:r>
    </w:p>
    <w:p w14:paraId="7FE7FBA5" w14:textId="01ADDC2F" w:rsidR="00DD6A4B" w:rsidRDefault="00DD6A4B" w:rsidP="00E83B5C">
      <w:pPr>
        <w:spacing w:after="0" w:line="240" w:lineRule="auto"/>
        <w:rPr>
          <w:rFonts w:ascii="Times New Roman" w:hAnsi="Times New Roman" w:cs="Times New Roman"/>
          <w:sz w:val="24"/>
          <w:szCs w:val="24"/>
        </w:rPr>
      </w:pPr>
    </w:p>
    <w:p w14:paraId="05E4B8A4" w14:textId="077376A6" w:rsidR="00DD6A4B" w:rsidRDefault="00DD6A4B" w:rsidP="00E83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Moser noted the loss of board member, </w:t>
      </w:r>
      <w:proofErr w:type="spellStart"/>
      <w:r>
        <w:rPr>
          <w:rFonts w:ascii="Times New Roman" w:hAnsi="Times New Roman" w:cs="Times New Roman"/>
          <w:sz w:val="24"/>
          <w:szCs w:val="24"/>
        </w:rPr>
        <w:t>Pammela</w:t>
      </w:r>
      <w:proofErr w:type="spellEnd"/>
      <w:r>
        <w:rPr>
          <w:rFonts w:ascii="Times New Roman" w:hAnsi="Times New Roman" w:cs="Times New Roman"/>
          <w:sz w:val="24"/>
          <w:szCs w:val="24"/>
        </w:rPr>
        <w:t xml:space="preserve"> Baker, FNP</w:t>
      </w:r>
      <w:r w:rsidR="00865AE1">
        <w:rPr>
          <w:rFonts w:ascii="Times New Roman" w:hAnsi="Times New Roman" w:cs="Times New Roman"/>
          <w:sz w:val="24"/>
          <w:szCs w:val="24"/>
        </w:rPr>
        <w:t>, who died from COVID-19.</w:t>
      </w:r>
    </w:p>
    <w:p w14:paraId="739B7227" w14:textId="2A31087B" w:rsidR="00865AE1" w:rsidRPr="00B152EA" w:rsidRDefault="00865AE1" w:rsidP="00E83B5C">
      <w:pPr>
        <w:spacing w:after="0" w:line="240" w:lineRule="auto"/>
        <w:rPr>
          <w:rFonts w:ascii="Times New Roman" w:hAnsi="Times New Roman" w:cs="Times New Roman"/>
          <w:sz w:val="24"/>
          <w:szCs w:val="24"/>
        </w:rPr>
      </w:pPr>
      <w:r>
        <w:rPr>
          <w:rFonts w:ascii="Times New Roman" w:hAnsi="Times New Roman" w:cs="Times New Roman"/>
          <w:sz w:val="24"/>
          <w:szCs w:val="24"/>
        </w:rPr>
        <w:t>The board expressed their sympathy and the great loss for our board and most importantly, the community.</w:t>
      </w:r>
    </w:p>
    <w:p w14:paraId="54F91D9F" w14:textId="77777777" w:rsidR="00274B29" w:rsidRDefault="00274B29" w:rsidP="00990C49">
      <w:pPr>
        <w:spacing w:after="0" w:line="240" w:lineRule="auto"/>
        <w:rPr>
          <w:rFonts w:ascii="Times New Roman" w:hAnsi="Times New Roman" w:cs="Times New Roman"/>
          <w:b/>
          <w:sz w:val="24"/>
          <w:szCs w:val="24"/>
        </w:rPr>
      </w:pPr>
    </w:p>
    <w:p w14:paraId="73F22D75" w14:textId="77777777" w:rsidR="00990C49" w:rsidRDefault="00584732" w:rsidP="00990C49">
      <w:pPr>
        <w:spacing w:after="0" w:line="240" w:lineRule="auto"/>
        <w:rPr>
          <w:rFonts w:ascii="Times New Roman" w:hAnsi="Times New Roman" w:cs="Times New Roman"/>
          <w:sz w:val="24"/>
          <w:szCs w:val="24"/>
        </w:rPr>
      </w:pPr>
      <w:r w:rsidRPr="002A255C">
        <w:rPr>
          <w:rFonts w:ascii="Times New Roman" w:hAnsi="Times New Roman" w:cs="Times New Roman"/>
          <w:b/>
          <w:sz w:val="24"/>
          <w:szCs w:val="24"/>
        </w:rPr>
        <w:t>Public comment</w:t>
      </w:r>
      <w:r w:rsidRPr="00286CEA">
        <w:rPr>
          <w:rFonts w:ascii="Times New Roman" w:hAnsi="Times New Roman" w:cs="Times New Roman"/>
          <w:b/>
          <w:sz w:val="24"/>
          <w:szCs w:val="24"/>
        </w:rPr>
        <w:t>:</w:t>
      </w:r>
      <w:r w:rsidR="00037DF3">
        <w:rPr>
          <w:rFonts w:ascii="Times New Roman" w:hAnsi="Times New Roman" w:cs="Times New Roman"/>
          <w:sz w:val="24"/>
          <w:szCs w:val="24"/>
        </w:rPr>
        <w:t xml:space="preserve">  </w:t>
      </w:r>
      <w:r w:rsidR="00BC267C">
        <w:rPr>
          <w:rFonts w:ascii="Times New Roman" w:hAnsi="Times New Roman" w:cs="Times New Roman"/>
          <w:sz w:val="24"/>
          <w:szCs w:val="24"/>
        </w:rPr>
        <w:t>None</w:t>
      </w:r>
    </w:p>
    <w:p w14:paraId="2CC6D365" w14:textId="77777777" w:rsidR="00B620A2" w:rsidRDefault="00B620A2" w:rsidP="002A6C2D">
      <w:pPr>
        <w:spacing w:after="0" w:line="240" w:lineRule="auto"/>
        <w:rPr>
          <w:rFonts w:ascii="Times New Roman" w:hAnsi="Times New Roman" w:cs="Times New Roman"/>
          <w:b/>
          <w:color w:val="FF0000"/>
          <w:sz w:val="24"/>
          <w:szCs w:val="24"/>
        </w:rPr>
      </w:pPr>
    </w:p>
    <w:p w14:paraId="62A8A720" w14:textId="77777777" w:rsidR="002A6C2D" w:rsidRPr="00920EF5" w:rsidRDefault="002A6C2D" w:rsidP="002A6C2D">
      <w:pPr>
        <w:spacing w:after="0" w:line="240" w:lineRule="auto"/>
        <w:rPr>
          <w:rFonts w:ascii="Times New Roman" w:hAnsi="Times New Roman" w:cs="Times New Roman"/>
          <w:b/>
          <w:color w:val="FF0000"/>
          <w:sz w:val="24"/>
          <w:szCs w:val="24"/>
        </w:rPr>
      </w:pPr>
      <w:r w:rsidRPr="00920EF5">
        <w:rPr>
          <w:rFonts w:ascii="Times New Roman" w:hAnsi="Times New Roman" w:cs="Times New Roman"/>
          <w:b/>
          <w:color w:val="FF0000"/>
          <w:sz w:val="24"/>
          <w:szCs w:val="24"/>
        </w:rPr>
        <w:t>Action Items</w:t>
      </w:r>
      <w:r w:rsidR="005A14C3">
        <w:rPr>
          <w:rFonts w:ascii="Times New Roman" w:hAnsi="Times New Roman" w:cs="Times New Roman"/>
          <w:b/>
          <w:color w:val="FF0000"/>
          <w:sz w:val="24"/>
          <w:szCs w:val="24"/>
        </w:rPr>
        <w:t>:</w:t>
      </w:r>
    </w:p>
    <w:p w14:paraId="4AA1B710" w14:textId="77777777" w:rsidR="00654B99" w:rsidRDefault="00654B99" w:rsidP="00E83B5C">
      <w:pPr>
        <w:spacing w:after="0" w:line="240" w:lineRule="auto"/>
        <w:ind w:left="90"/>
        <w:rPr>
          <w:rFonts w:ascii="Times New Roman" w:hAnsi="Times New Roman" w:cs="Times New Roman"/>
          <w:sz w:val="24"/>
          <w:szCs w:val="24"/>
        </w:rPr>
      </w:pPr>
    </w:p>
    <w:p w14:paraId="38F8CA50" w14:textId="77777777" w:rsidR="00CA35A9" w:rsidRDefault="00654B99" w:rsidP="00654B99">
      <w:pPr>
        <w:pStyle w:val="ListParagraph"/>
        <w:numPr>
          <w:ilvl w:val="0"/>
          <w:numId w:val="8"/>
        </w:numPr>
        <w:spacing w:after="0" w:line="240" w:lineRule="auto"/>
        <w:rPr>
          <w:rFonts w:ascii="Times New Roman" w:hAnsi="Times New Roman" w:cs="Times New Roman"/>
          <w:sz w:val="24"/>
          <w:szCs w:val="24"/>
        </w:rPr>
      </w:pPr>
      <w:bookmarkStart w:id="0" w:name="_Hlk4765280"/>
      <w:r w:rsidRPr="000648D3">
        <w:rPr>
          <w:rFonts w:ascii="Times New Roman" w:hAnsi="Times New Roman" w:cs="Times New Roman"/>
          <w:b/>
          <w:sz w:val="24"/>
          <w:szCs w:val="24"/>
        </w:rPr>
        <w:t>Approval of the Minutes</w:t>
      </w:r>
      <w:r w:rsidR="00CA35A9" w:rsidRPr="00CA35A9">
        <w:rPr>
          <w:rFonts w:ascii="Times New Roman" w:hAnsi="Times New Roman" w:cs="Times New Roman"/>
          <w:sz w:val="24"/>
          <w:szCs w:val="24"/>
        </w:rPr>
        <w:t xml:space="preserve"> </w:t>
      </w:r>
    </w:p>
    <w:bookmarkEnd w:id="0"/>
    <w:p w14:paraId="3B762F50" w14:textId="7A160F67" w:rsidR="002C49D7" w:rsidRDefault="00CA35A9" w:rsidP="002C49D7">
      <w:pPr>
        <w:pStyle w:val="ListParagraph"/>
        <w:spacing w:after="0" w:line="240" w:lineRule="auto"/>
        <w:ind w:left="450"/>
        <w:rPr>
          <w:rFonts w:ascii="Times New Roman" w:hAnsi="Times New Roman" w:cs="Times New Roman"/>
          <w:sz w:val="24"/>
          <w:szCs w:val="24"/>
        </w:rPr>
      </w:pPr>
      <w:r w:rsidRPr="00DA31CA">
        <w:rPr>
          <w:rFonts w:ascii="Times New Roman" w:hAnsi="Times New Roman" w:cs="Times New Roman"/>
          <w:sz w:val="24"/>
          <w:szCs w:val="24"/>
        </w:rPr>
        <w:t xml:space="preserve">The minutes from </w:t>
      </w:r>
      <w:r>
        <w:rPr>
          <w:rFonts w:ascii="Times New Roman" w:hAnsi="Times New Roman" w:cs="Times New Roman"/>
          <w:sz w:val="24"/>
          <w:szCs w:val="24"/>
        </w:rPr>
        <w:t xml:space="preserve">the </w:t>
      </w:r>
      <w:r w:rsidR="00DD6A4B">
        <w:rPr>
          <w:rFonts w:ascii="Times New Roman" w:hAnsi="Times New Roman" w:cs="Times New Roman"/>
          <w:sz w:val="24"/>
          <w:szCs w:val="24"/>
        </w:rPr>
        <w:t xml:space="preserve">January 9, 2020, </w:t>
      </w:r>
      <w:r w:rsidRPr="00DA31CA">
        <w:rPr>
          <w:rFonts w:ascii="Times New Roman" w:hAnsi="Times New Roman" w:cs="Times New Roman"/>
          <w:sz w:val="24"/>
          <w:szCs w:val="24"/>
        </w:rPr>
        <w:t xml:space="preserve">board meeting </w:t>
      </w:r>
      <w:proofErr w:type="gramStart"/>
      <w:r w:rsidRPr="00DA31CA">
        <w:rPr>
          <w:rFonts w:ascii="Times New Roman" w:hAnsi="Times New Roman" w:cs="Times New Roman"/>
          <w:sz w:val="24"/>
          <w:szCs w:val="24"/>
        </w:rPr>
        <w:t>were</w:t>
      </w:r>
      <w:proofErr w:type="gramEnd"/>
      <w:r w:rsidRPr="00DA31CA">
        <w:rPr>
          <w:rFonts w:ascii="Times New Roman" w:hAnsi="Times New Roman" w:cs="Times New Roman"/>
          <w:sz w:val="24"/>
          <w:szCs w:val="24"/>
        </w:rPr>
        <w:t xml:space="preserve"> presented for approval</w:t>
      </w:r>
      <w:r w:rsidR="00FC58BF">
        <w:rPr>
          <w:rFonts w:ascii="Times New Roman" w:hAnsi="Times New Roman" w:cs="Times New Roman"/>
          <w:sz w:val="24"/>
          <w:szCs w:val="24"/>
        </w:rPr>
        <w:t xml:space="preserve"> by </w:t>
      </w:r>
      <w:r w:rsidR="00DD6A4B">
        <w:rPr>
          <w:rFonts w:ascii="Times New Roman" w:hAnsi="Times New Roman" w:cs="Times New Roman"/>
          <w:sz w:val="24"/>
          <w:szCs w:val="24"/>
        </w:rPr>
        <w:t>Shannon Jennings</w:t>
      </w:r>
      <w:r w:rsidRPr="00DA31CA">
        <w:rPr>
          <w:rFonts w:ascii="Times New Roman" w:hAnsi="Times New Roman" w:cs="Times New Roman"/>
          <w:sz w:val="24"/>
          <w:szCs w:val="24"/>
        </w:rPr>
        <w:t>.</w:t>
      </w:r>
      <w:r w:rsidR="00FC58BF">
        <w:rPr>
          <w:rFonts w:ascii="Times New Roman" w:hAnsi="Times New Roman" w:cs="Times New Roman"/>
          <w:sz w:val="24"/>
          <w:szCs w:val="24"/>
        </w:rPr>
        <w:t xml:space="preserve">  </w:t>
      </w:r>
      <w:r w:rsidR="00FE7515">
        <w:rPr>
          <w:rFonts w:ascii="Times New Roman" w:hAnsi="Times New Roman" w:cs="Times New Roman"/>
          <w:sz w:val="24"/>
          <w:szCs w:val="24"/>
        </w:rPr>
        <w:t>Samenthia Jones</w:t>
      </w:r>
      <w:r w:rsidR="00FC58BF">
        <w:rPr>
          <w:rFonts w:ascii="Times New Roman" w:hAnsi="Times New Roman" w:cs="Times New Roman"/>
          <w:sz w:val="24"/>
          <w:szCs w:val="24"/>
        </w:rPr>
        <w:t xml:space="preserve"> seconded the motion.</w:t>
      </w:r>
      <w:r w:rsidRPr="00DA31CA">
        <w:rPr>
          <w:rFonts w:ascii="Times New Roman" w:hAnsi="Times New Roman" w:cs="Times New Roman"/>
          <w:sz w:val="24"/>
          <w:szCs w:val="24"/>
        </w:rPr>
        <w:t xml:space="preserve">  The motion passed unanimously</w:t>
      </w:r>
      <w:r>
        <w:rPr>
          <w:rFonts w:ascii="Times New Roman" w:hAnsi="Times New Roman" w:cs="Times New Roman"/>
          <w:sz w:val="24"/>
          <w:szCs w:val="24"/>
        </w:rPr>
        <w:t>.</w:t>
      </w:r>
    </w:p>
    <w:p w14:paraId="0F221517" w14:textId="77777777" w:rsidR="00CA35A9" w:rsidRPr="000648D3" w:rsidRDefault="00CA35A9" w:rsidP="00CA35A9">
      <w:pPr>
        <w:pStyle w:val="ListParagraph"/>
        <w:spacing w:after="0" w:line="240" w:lineRule="auto"/>
        <w:ind w:left="450"/>
        <w:rPr>
          <w:rFonts w:ascii="Times New Roman" w:hAnsi="Times New Roman" w:cs="Times New Roman"/>
          <w:sz w:val="24"/>
          <w:szCs w:val="24"/>
        </w:rPr>
      </w:pPr>
    </w:p>
    <w:p w14:paraId="298FDFC9" w14:textId="77777777" w:rsidR="00E83B5C" w:rsidRPr="00E83B5C" w:rsidRDefault="00E83B5C" w:rsidP="00EB1915">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Program Updates</w:t>
      </w:r>
    </w:p>
    <w:p w14:paraId="0F88DFFD" w14:textId="77777777" w:rsidR="00CE7D3B" w:rsidRDefault="00CE7D3B" w:rsidP="00431BC8">
      <w:pPr>
        <w:spacing w:after="0" w:line="240" w:lineRule="auto"/>
        <w:rPr>
          <w:rFonts w:ascii="Times New Roman" w:hAnsi="Times New Roman" w:cs="Times New Roman"/>
          <w:sz w:val="24"/>
          <w:szCs w:val="24"/>
        </w:rPr>
      </w:pPr>
    </w:p>
    <w:p w14:paraId="1105A8B5" w14:textId="77777777" w:rsidR="00FC58BF" w:rsidRDefault="00FC58BF" w:rsidP="00FC58BF">
      <w:pPr>
        <w:pStyle w:val="ListParagraph"/>
        <w:numPr>
          <w:ilvl w:val="0"/>
          <w:numId w:val="3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vironmental Health </w:t>
      </w:r>
    </w:p>
    <w:p w14:paraId="033AD79C" w14:textId="03C51345" w:rsidR="00865AE1" w:rsidRDefault="00332E82" w:rsidP="00865AE1">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Environmental Health Supervisor, Vence Dodge</w:t>
      </w:r>
      <w:r w:rsidR="00865AE1">
        <w:rPr>
          <w:rFonts w:ascii="Times New Roman" w:hAnsi="Times New Roman" w:cs="Times New Roman"/>
          <w:sz w:val="24"/>
          <w:szCs w:val="24"/>
        </w:rPr>
        <w:t xml:space="preserve">, discussed the </w:t>
      </w:r>
      <w:r>
        <w:rPr>
          <w:rFonts w:ascii="Times New Roman" w:hAnsi="Times New Roman" w:cs="Times New Roman"/>
          <w:sz w:val="24"/>
          <w:szCs w:val="24"/>
        </w:rPr>
        <w:t>handout</w:t>
      </w:r>
      <w:r w:rsidR="00865AE1">
        <w:rPr>
          <w:rFonts w:ascii="Times New Roman" w:hAnsi="Times New Roman" w:cs="Times New Roman"/>
          <w:sz w:val="24"/>
          <w:szCs w:val="24"/>
        </w:rPr>
        <w:t xml:space="preserve"> provided in the </w:t>
      </w:r>
      <w:r>
        <w:rPr>
          <w:rFonts w:ascii="Times New Roman" w:hAnsi="Times New Roman" w:cs="Times New Roman"/>
          <w:sz w:val="24"/>
          <w:szCs w:val="24"/>
        </w:rPr>
        <w:t>Board</w:t>
      </w:r>
      <w:r w:rsidR="00865AE1">
        <w:rPr>
          <w:rFonts w:ascii="Times New Roman" w:hAnsi="Times New Roman" w:cs="Times New Roman"/>
          <w:sz w:val="24"/>
          <w:szCs w:val="24"/>
        </w:rPr>
        <w:t xml:space="preserve"> packet</w:t>
      </w:r>
      <w:r>
        <w:rPr>
          <w:rFonts w:ascii="Times New Roman" w:hAnsi="Times New Roman" w:cs="Times New Roman"/>
          <w:sz w:val="24"/>
          <w:szCs w:val="24"/>
        </w:rPr>
        <w:t xml:space="preserve">.  </w:t>
      </w:r>
      <w:r w:rsidR="002F64A5">
        <w:rPr>
          <w:rFonts w:ascii="Times New Roman" w:hAnsi="Times New Roman" w:cs="Times New Roman"/>
          <w:sz w:val="24"/>
          <w:szCs w:val="24"/>
        </w:rPr>
        <w:t>Conversation was held about the activities and COVID impacts</w:t>
      </w:r>
    </w:p>
    <w:p w14:paraId="36C5A2F4" w14:textId="77777777" w:rsidR="00865AE1" w:rsidRDefault="00865AE1" w:rsidP="00865AE1">
      <w:pPr>
        <w:pStyle w:val="ListParagraph"/>
        <w:spacing w:after="0" w:line="240" w:lineRule="auto"/>
        <w:ind w:left="450"/>
        <w:rPr>
          <w:rFonts w:ascii="Times New Roman" w:hAnsi="Times New Roman" w:cs="Times New Roman"/>
          <w:sz w:val="24"/>
          <w:szCs w:val="24"/>
        </w:rPr>
      </w:pPr>
    </w:p>
    <w:p w14:paraId="70D47148" w14:textId="705735E3" w:rsidR="004A30BE" w:rsidRDefault="002F64A5" w:rsidP="005B358D">
      <w:pPr>
        <w:pStyle w:val="ListParagraph"/>
        <w:numPr>
          <w:ilvl w:val="0"/>
          <w:numId w:val="3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019 Annual Report</w:t>
      </w:r>
    </w:p>
    <w:p w14:paraId="3625EB11" w14:textId="452F2792" w:rsidR="00BF00D2" w:rsidRDefault="002F64A5" w:rsidP="0083476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s</w:t>
      </w:r>
      <w:r w:rsidR="003B0F07">
        <w:rPr>
          <w:rFonts w:ascii="Times New Roman" w:hAnsi="Times New Roman" w:cs="Times New Roman"/>
          <w:sz w:val="24"/>
          <w:szCs w:val="24"/>
        </w:rPr>
        <w:t>.</w:t>
      </w:r>
      <w:r>
        <w:rPr>
          <w:rFonts w:ascii="Times New Roman" w:hAnsi="Times New Roman" w:cs="Times New Roman"/>
          <w:sz w:val="24"/>
          <w:szCs w:val="24"/>
        </w:rPr>
        <w:t xml:space="preserve"> Moser shared the report enclosed in their board packet.  COVID will impact the health department visits and health education numbers for upcoming reports.  </w:t>
      </w:r>
    </w:p>
    <w:p w14:paraId="23BBA7D6" w14:textId="77777777" w:rsidR="002F64A5" w:rsidRPr="00834765" w:rsidRDefault="002F64A5" w:rsidP="00834765">
      <w:pPr>
        <w:pStyle w:val="ListParagraph"/>
        <w:spacing w:after="0" w:line="240" w:lineRule="auto"/>
        <w:ind w:left="360"/>
        <w:rPr>
          <w:rFonts w:ascii="Times New Roman" w:hAnsi="Times New Roman" w:cs="Times New Roman"/>
          <w:sz w:val="24"/>
          <w:szCs w:val="24"/>
        </w:rPr>
      </w:pPr>
    </w:p>
    <w:p w14:paraId="2C067FFB" w14:textId="77777777" w:rsidR="00EB1915" w:rsidRPr="004143C3" w:rsidRDefault="00EB1915" w:rsidP="004143C3">
      <w:pPr>
        <w:spacing w:after="0" w:line="240" w:lineRule="auto"/>
        <w:rPr>
          <w:rFonts w:ascii="Times New Roman" w:hAnsi="Times New Roman" w:cs="Times New Roman"/>
          <w:sz w:val="24"/>
          <w:szCs w:val="24"/>
        </w:rPr>
      </w:pPr>
      <w:r w:rsidRPr="004143C3">
        <w:rPr>
          <w:rFonts w:ascii="Times New Roman" w:hAnsi="Times New Roman" w:cs="Times New Roman"/>
          <w:b/>
          <w:color w:val="FF0000"/>
          <w:sz w:val="24"/>
          <w:szCs w:val="24"/>
        </w:rPr>
        <w:t>Discussion/Information</w:t>
      </w:r>
    </w:p>
    <w:p w14:paraId="31B6254E" w14:textId="77777777" w:rsidR="008833FE" w:rsidRDefault="008833FE" w:rsidP="008833FE">
      <w:pPr>
        <w:pStyle w:val="ListParagraph"/>
        <w:spacing w:after="0" w:line="240" w:lineRule="auto"/>
        <w:ind w:left="360" w:firstLine="360"/>
        <w:rPr>
          <w:rFonts w:ascii="Times New Roman" w:hAnsi="Times New Roman" w:cs="Times New Roman"/>
          <w:b/>
          <w:sz w:val="24"/>
          <w:szCs w:val="24"/>
        </w:rPr>
      </w:pPr>
    </w:p>
    <w:p w14:paraId="33C1DFFA" w14:textId="16121D41" w:rsidR="00BF00D2" w:rsidRPr="008833FE" w:rsidRDefault="007D70F0" w:rsidP="008833FE">
      <w:pPr>
        <w:pStyle w:val="ListParagraph"/>
        <w:spacing w:after="0" w:line="240" w:lineRule="auto"/>
        <w:ind w:left="360" w:firstLine="360"/>
        <w:rPr>
          <w:rFonts w:ascii="Times New Roman" w:hAnsi="Times New Roman" w:cs="Times New Roman"/>
          <w:b/>
          <w:sz w:val="24"/>
          <w:szCs w:val="24"/>
        </w:rPr>
      </w:pPr>
      <w:r>
        <w:rPr>
          <w:rFonts w:ascii="Times New Roman" w:hAnsi="Times New Roman" w:cs="Times New Roman"/>
          <w:b/>
          <w:sz w:val="24"/>
          <w:szCs w:val="24"/>
        </w:rPr>
        <w:t>Re-Accreditation 202 Process</w:t>
      </w:r>
    </w:p>
    <w:p w14:paraId="2FBA4DF7" w14:textId="753A1CDF" w:rsidR="00FE158A" w:rsidRDefault="00285E86" w:rsidP="00702AA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02AA4">
        <w:rPr>
          <w:rFonts w:ascii="Times New Roman" w:hAnsi="Times New Roman" w:cs="Times New Roman"/>
          <w:sz w:val="24"/>
          <w:szCs w:val="24"/>
        </w:rPr>
        <w:t xml:space="preserve">he </w:t>
      </w:r>
      <w:r>
        <w:rPr>
          <w:rFonts w:ascii="Times New Roman" w:hAnsi="Times New Roman" w:cs="Times New Roman"/>
          <w:sz w:val="24"/>
          <w:szCs w:val="24"/>
        </w:rPr>
        <w:t xml:space="preserve">health department’s </w:t>
      </w:r>
      <w:r w:rsidR="00702AA4">
        <w:rPr>
          <w:rFonts w:ascii="Times New Roman" w:hAnsi="Times New Roman" w:cs="Times New Roman"/>
          <w:sz w:val="24"/>
          <w:szCs w:val="24"/>
        </w:rPr>
        <w:t xml:space="preserve">re-accreditation </w:t>
      </w:r>
      <w:r>
        <w:rPr>
          <w:rFonts w:ascii="Times New Roman" w:hAnsi="Times New Roman" w:cs="Times New Roman"/>
          <w:sz w:val="24"/>
          <w:szCs w:val="24"/>
        </w:rPr>
        <w:t>status was extended to 2021 due to COVID.  The year 2020 will be exempt from required benchmarks.  At this time, re-accreditation will be in     August 2021.</w:t>
      </w:r>
    </w:p>
    <w:p w14:paraId="51727F76" w14:textId="468E1177" w:rsidR="00285E86" w:rsidRDefault="00285E86" w:rsidP="00285E86">
      <w:pPr>
        <w:spacing w:after="0" w:line="240" w:lineRule="auto"/>
        <w:rPr>
          <w:rFonts w:ascii="Times New Roman" w:hAnsi="Times New Roman" w:cs="Times New Roman"/>
          <w:sz w:val="24"/>
          <w:szCs w:val="24"/>
        </w:rPr>
      </w:pPr>
    </w:p>
    <w:p w14:paraId="5340ED9A" w14:textId="42101DF8" w:rsidR="00285E86" w:rsidRDefault="00285E86" w:rsidP="00285E86">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apital Improvement Planning</w:t>
      </w:r>
    </w:p>
    <w:p w14:paraId="7F5A9C24" w14:textId="7CA7FE11" w:rsidR="00285E86" w:rsidRPr="00285E86" w:rsidRDefault="00285E86" w:rsidP="00285E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unty is awaiting an evaluation by the Corp of Engineers regarding possible wetlands and terrestrial waters.  They are behind schedule due to </w:t>
      </w:r>
      <w:proofErr w:type="gramStart"/>
      <w:r>
        <w:rPr>
          <w:rFonts w:ascii="Times New Roman" w:hAnsi="Times New Roman" w:cs="Times New Roman"/>
          <w:sz w:val="24"/>
          <w:szCs w:val="24"/>
        </w:rPr>
        <w:t>COVID</w:t>
      </w:r>
      <w:proofErr w:type="gramEnd"/>
      <w:r>
        <w:rPr>
          <w:rFonts w:ascii="Times New Roman" w:hAnsi="Times New Roman" w:cs="Times New Roman"/>
          <w:sz w:val="24"/>
          <w:szCs w:val="24"/>
        </w:rPr>
        <w:t xml:space="preserve"> but it is expected the assessment would be completed in the coming months.</w:t>
      </w:r>
    </w:p>
    <w:p w14:paraId="51A27803" w14:textId="4181FCD4" w:rsidR="000A3B20" w:rsidRDefault="000A3B20" w:rsidP="00EB1915">
      <w:pPr>
        <w:pStyle w:val="ListParagraph"/>
        <w:spacing w:after="0" w:line="240" w:lineRule="auto"/>
        <w:ind w:left="360" w:firstLine="360"/>
        <w:rPr>
          <w:rFonts w:ascii="Times New Roman" w:hAnsi="Times New Roman" w:cs="Times New Roman"/>
          <w:sz w:val="24"/>
          <w:szCs w:val="24"/>
        </w:rPr>
      </w:pPr>
    </w:p>
    <w:p w14:paraId="391C95A4" w14:textId="67128CB6" w:rsidR="007D19E9" w:rsidRPr="00241CA7" w:rsidRDefault="00241CA7" w:rsidP="00241C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Update</w:t>
      </w:r>
    </w:p>
    <w:p w14:paraId="60E2DB1D" w14:textId="24052A72" w:rsidR="000A3B20" w:rsidRDefault="00BD240F" w:rsidP="00843D4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nnon Jennings </w:t>
      </w:r>
      <w:r w:rsidR="00285E86">
        <w:rPr>
          <w:rFonts w:ascii="Times New Roman" w:hAnsi="Times New Roman" w:cs="Times New Roman"/>
          <w:sz w:val="24"/>
          <w:szCs w:val="24"/>
        </w:rPr>
        <w:t>updated the board on the COVID situation at the House of Raeford.  There had been approximately 500 cases to date with no fatalities.  COVID has not been found in poultry or swine.  It is possible transmission can occur in dogs through human contact.  Discussion was held.</w:t>
      </w:r>
    </w:p>
    <w:p w14:paraId="7087D210" w14:textId="6D938E21" w:rsidR="00247A40" w:rsidRDefault="00247A40" w:rsidP="008A37E8">
      <w:pPr>
        <w:spacing w:after="0" w:line="240" w:lineRule="auto"/>
        <w:rPr>
          <w:rFonts w:ascii="Times New Roman" w:hAnsi="Times New Roman" w:cs="Times New Roman"/>
          <w:b/>
          <w:sz w:val="24"/>
          <w:szCs w:val="24"/>
        </w:rPr>
      </w:pPr>
    </w:p>
    <w:p w14:paraId="50C069B2" w14:textId="09F2865D" w:rsidR="00241CA7" w:rsidRDefault="00241CA7" w:rsidP="00241CA7">
      <w:pPr>
        <w:spacing w:after="0" w:line="240" w:lineRule="auto"/>
        <w:ind w:firstLine="720"/>
        <w:rPr>
          <w:rFonts w:ascii="Times New Roman" w:hAnsi="Times New Roman" w:cs="Times New Roman"/>
          <w:b/>
          <w:i/>
          <w:iCs/>
          <w:sz w:val="24"/>
          <w:szCs w:val="24"/>
        </w:rPr>
      </w:pPr>
      <w:r>
        <w:rPr>
          <w:rFonts w:ascii="Times New Roman" w:hAnsi="Times New Roman" w:cs="Times New Roman"/>
          <w:b/>
          <w:i/>
          <w:iCs/>
          <w:sz w:val="24"/>
          <w:szCs w:val="24"/>
        </w:rPr>
        <w:t>A Day in the Life of COVID-19 and Update</w:t>
      </w:r>
    </w:p>
    <w:p w14:paraId="38194892" w14:textId="5AFEE5FA" w:rsidR="00241CA7" w:rsidRDefault="00241CA7" w:rsidP="00241CA7">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Shirley Steele reviewed the latest information regarding COVID-19 in Pender County.  She also referenced the handout in the board packet.  She and Casey LaFleur presented various scenarios they have faced as they work to contact </w:t>
      </w:r>
      <w:proofErr w:type="gramStart"/>
      <w:r>
        <w:rPr>
          <w:rFonts w:ascii="Times New Roman" w:hAnsi="Times New Roman" w:cs="Times New Roman"/>
          <w:bCs/>
          <w:sz w:val="24"/>
          <w:szCs w:val="24"/>
        </w:rPr>
        <w:t>those</w:t>
      </w:r>
      <w:r w:rsidR="003B0F07">
        <w:rPr>
          <w:rFonts w:ascii="Times New Roman" w:hAnsi="Times New Roman" w:cs="Times New Roman"/>
          <w:bCs/>
          <w:sz w:val="24"/>
          <w:szCs w:val="24"/>
        </w:rPr>
        <w:t xml:space="preserve"> </w:t>
      </w:r>
      <w:r>
        <w:rPr>
          <w:rFonts w:ascii="Times New Roman" w:hAnsi="Times New Roman" w:cs="Times New Roman"/>
          <w:bCs/>
          <w:sz w:val="24"/>
          <w:szCs w:val="24"/>
        </w:rPr>
        <w:t>testing positive</w:t>
      </w:r>
      <w:proofErr w:type="gramEnd"/>
      <w:r>
        <w:rPr>
          <w:rFonts w:ascii="Times New Roman" w:hAnsi="Times New Roman" w:cs="Times New Roman"/>
          <w:bCs/>
          <w:sz w:val="24"/>
          <w:szCs w:val="24"/>
        </w:rPr>
        <w:t xml:space="preserve"> for COVID as well as those that were named as contacts.  It was an enlightening presentation for board members as to the issues health department staff face daily as they try to manage the spread of infection.</w:t>
      </w:r>
    </w:p>
    <w:p w14:paraId="04F681E1" w14:textId="7FE153C0" w:rsidR="00241CA7" w:rsidRDefault="00241CA7" w:rsidP="00241CA7">
      <w:pPr>
        <w:spacing w:after="0" w:line="240" w:lineRule="auto"/>
        <w:rPr>
          <w:rFonts w:ascii="Times New Roman" w:hAnsi="Times New Roman" w:cs="Times New Roman"/>
          <w:bCs/>
          <w:sz w:val="24"/>
          <w:szCs w:val="24"/>
        </w:rPr>
      </w:pPr>
    </w:p>
    <w:p w14:paraId="0256E3BD" w14:textId="55BA1815" w:rsidR="00241CA7" w:rsidRDefault="00241CA7" w:rsidP="00241CA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Other</w:t>
      </w:r>
    </w:p>
    <w:p w14:paraId="5F3AC94D" w14:textId="03462EE3" w:rsidR="00241CA7" w:rsidRPr="00241CA7" w:rsidRDefault="00241CA7" w:rsidP="00241CA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Brown mentioned concerns about the recent release of the county tier-rankings.  Pender County remained as a Tier 3 county while Brunswick and New Hanover counties were ranked as Tier 2.  This ranking system often impacts how grant funding is distributed as well as other funding opportunities.  He has asked Representative Carson Smith to explore the state’s decision.  </w:t>
      </w:r>
    </w:p>
    <w:p w14:paraId="2EDFAB44" w14:textId="77777777" w:rsidR="00241CA7" w:rsidRPr="00241CA7" w:rsidRDefault="00241CA7" w:rsidP="00241CA7">
      <w:pPr>
        <w:spacing w:after="0" w:line="240" w:lineRule="auto"/>
        <w:rPr>
          <w:rFonts w:ascii="Times New Roman" w:hAnsi="Times New Roman" w:cs="Times New Roman"/>
          <w:b/>
          <w:color w:val="FF0000"/>
          <w:sz w:val="24"/>
          <w:szCs w:val="24"/>
        </w:rPr>
      </w:pPr>
    </w:p>
    <w:p w14:paraId="317C55C0" w14:textId="77777777" w:rsidR="00241CA7" w:rsidRPr="00241CA7" w:rsidRDefault="00241CA7" w:rsidP="008A37E8">
      <w:pPr>
        <w:spacing w:after="0" w:line="240" w:lineRule="auto"/>
        <w:rPr>
          <w:rFonts w:ascii="Times New Roman" w:hAnsi="Times New Roman" w:cs="Times New Roman"/>
          <w:b/>
          <w:i/>
          <w:iCs/>
          <w:sz w:val="24"/>
          <w:szCs w:val="24"/>
        </w:rPr>
      </w:pPr>
    </w:p>
    <w:p w14:paraId="259299D7" w14:textId="67F80B17" w:rsidR="008A37E8" w:rsidRPr="008A37E8" w:rsidRDefault="00A02E74" w:rsidP="008A37E8">
      <w:pPr>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Adjourned meeting</w:t>
      </w:r>
      <w:r w:rsidR="008650CE" w:rsidRPr="00286CEA">
        <w:rPr>
          <w:rFonts w:ascii="Times New Roman" w:hAnsi="Times New Roman" w:cs="Times New Roman"/>
          <w:b/>
          <w:sz w:val="24"/>
          <w:szCs w:val="24"/>
        </w:rPr>
        <w:t>:</w:t>
      </w:r>
      <w:r w:rsidR="00355B11">
        <w:rPr>
          <w:rFonts w:ascii="Times New Roman" w:hAnsi="Times New Roman" w:cs="Times New Roman"/>
          <w:sz w:val="24"/>
          <w:szCs w:val="24"/>
        </w:rPr>
        <w:t xml:space="preserve">  </w:t>
      </w:r>
      <w:r w:rsidR="00881A42">
        <w:rPr>
          <w:rFonts w:ascii="Times New Roman" w:hAnsi="Times New Roman" w:cs="Times New Roman"/>
          <w:sz w:val="24"/>
          <w:szCs w:val="24"/>
        </w:rPr>
        <w:t xml:space="preserve">Meeting adjourned </w:t>
      </w:r>
      <w:r w:rsidR="007D687D">
        <w:rPr>
          <w:rFonts w:ascii="Times New Roman" w:hAnsi="Times New Roman" w:cs="Times New Roman"/>
          <w:sz w:val="24"/>
          <w:szCs w:val="24"/>
        </w:rPr>
        <w:t>6:</w:t>
      </w:r>
      <w:r w:rsidR="003D0706">
        <w:rPr>
          <w:rFonts w:ascii="Times New Roman" w:hAnsi="Times New Roman" w:cs="Times New Roman"/>
          <w:sz w:val="24"/>
          <w:szCs w:val="24"/>
        </w:rPr>
        <w:t>15</w:t>
      </w:r>
      <w:r w:rsidR="00355B11">
        <w:rPr>
          <w:rFonts w:ascii="Times New Roman" w:hAnsi="Times New Roman" w:cs="Times New Roman"/>
          <w:sz w:val="24"/>
          <w:szCs w:val="24"/>
        </w:rPr>
        <w:t xml:space="preserve"> p.m.</w:t>
      </w:r>
      <w:r w:rsidR="008A37E8">
        <w:rPr>
          <w:rFonts w:ascii="Times New Roman" w:hAnsi="Times New Roman" w:cs="Times New Roman"/>
          <w:sz w:val="24"/>
          <w:szCs w:val="24"/>
        </w:rPr>
        <w:t xml:space="preserve"> </w:t>
      </w:r>
    </w:p>
    <w:p w14:paraId="07882441" w14:textId="41A2DA1A" w:rsidR="003F1CCB" w:rsidRDefault="008650CE" w:rsidP="00990C49">
      <w:p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Next meeting</w:t>
      </w:r>
      <w:r w:rsidR="00851C9B">
        <w:rPr>
          <w:rFonts w:ascii="Times New Roman" w:hAnsi="Times New Roman" w:cs="Times New Roman"/>
          <w:b/>
          <w:sz w:val="24"/>
          <w:szCs w:val="24"/>
        </w:rPr>
        <w:t xml:space="preserve">: </w:t>
      </w:r>
      <w:r w:rsidR="003D0706">
        <w:rPr>
          <w:rFonts w:ascii="Times New Roman" w:hAnsi="Times New Roman" w:cs="Times New Roman"/>
          <w:b/>
          <w:sz w:val="24"/>
          <w:szCs w:val="24"/>
        </w:rPr>
        <w:t>January 14, 2021</w:t>
      </w:r>
      <w:r w:rsidR="00F23975">
        <w:rPr>
          <w:rFonts w:ascii="Times New Roman" w:hAnsi="Times New Roman" w:cs="Times New Roman"/>
          <w:sz w:val="24"/>
          <w:szCs w:val="24"/>
        </w:rPr>
        <w:t xml:space="preserve"> at </w:t>
      </w:r>
      <w:r w:rsidR="00ED39E6">
        <w:rPr>
          <w:rFonts w:ascii="Times New Roman" w:hAnsi="Times New Roman" w:cs="Times New Roman"/>
          <w:sz w:val="24"/>
          <w:szCs w:val="24"/>
        </w:rPr>
        <w:t>5:00p.m.</w:t>
      </w:r>
      <w:r w:rsidR="00247A40">
        <w:rPr>
          <w:rFonts w:ascii="Times New Roman" w:hAnsi="Times New Roman" w:cs="Times New Roman"/>
          <w:sz w:val="24"/>
          <w:szCs w:val="24"/>
        </w:rPr>
        <w:t xml:space="preserve"> </w:t>
      </w:r>
      <w:r w:rsidR="000B2A74">
        <w:rPr>
          <w:rFonts w:ascii="Times New Roman" w:hAnsi="Times New Roman" w:cs="Times New Roman"/>
          <w:sz w:val="24"/>
          <w:szCs w:val="24"/>
        </w:rPr>
        <w:t>in</w:t>
      </w:r>
      <w:r w:rsidR="00AC2863">
        <w:rPr>
          <w:rFonts w:ascii="Times New Roman" w:hAnsi="Times New Roman" w:cs="Times New Roman"/>
          <w:sz w:val="24"/>
          <w:szCs w:val="24"/>
        </w:rPr>
        <w:t xml:space="preserve"> </w:t>
      </w:r>
      <w:r w:rsidR="003D0706">
        <w:rPr>
          <w:rFonts w:ascii="Times New Roman" w:hAnsi="Times New Roman" w:cs="Times New Roman"/>
          <w:sz w:val="24"/>
          <w:szCs w:val="24"/>
        </w:rPr>
        <w:t>Burgaw</w:t>
      </w:r>
      <w:bookmarkStart w:id="1" w:name="_GoBack"/>
      <w:bookmarkEnd w:id="1"/>
    </w:p>
    <w:p w14:paraId="0CE3798E" w14:textId="77777777" w:rsidR="00B33921" w:rsidRDefault="00B33921" w:rsidP="00990C49">
      <w:pPr>
        <w:spacing w:after="0" w:line="240" w:lineRule="auto"/>
        <w:rPr>
          <w:rFonts w:ascii="Times New Roman" w:hAnsi="Times New Roman" w:cs="Times New Roman"/>
          <w:sz w:val="24"/>
          <w:szCs w:val="24"/>
        </w:rPr>
      </w:pPr>
    </w:p>
    <w:sectPr w:rsidR="00B33921" w:rsidSect="00525615">
      <w:footerReference w:type="default" r:id="rId8"/>
      <w:pgSz w:w="12240" w:h="15840" w:code="1"/>
      <w:pgMar w:top="720" w:right="72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BDA9" w14:textId="77777777" w:rsidR="003F32B4" w:rsidRDefault="003F32B4" w:rsidP="002943A8">
      <w:pPr>
        <w:spacing w:after="0" w:line="240" w:lineRule="auto"/>
      </w:pPr>
      <w:r>
        <w:separator/>
      </w:r>
    </w:p>
  </w:endnote>
  <w:endnote w:type="continuationSeparator" w:id="0">
    <w:p w14:paraId="2DBF8A41" w14:textId="77777777" w:rsidR="003F32B4" w:rsidRDefault="003F32B4" w:rsidP="0029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954"/>
      <w:docPartObj>
        <w:docPartGallery w:val="Page Numbers (Bottom of Page)"/>
        <w:docPartUnique/>
      </w:docPartObj>
    </w:sdtPr>
    <w:sdtEndPr/>
    <w:sdtContent>
      <w:sdt>
        <w:sdtPr>
          <w:id w:val="98381352"/>
          <w:docPartObj>
            <w:docPartGallery w:val="Page Numbers (Top of Page)"/>
            <w:docPartUnique/>
          </w:docPartObj>
        </w:sdtPr>
        <w:sdtEndPr/>
        <w:sdtContent>
          <w:p w14:paraId="6F23F537" w14:textId="77777777" w:rsidR="0001552E" w:rsidRDefault="0001552E" w:rsidP="002943A8">
            <w:pPr>
              <w:pStyle w:val="Footer"/>
              <w:jc w:val="center"/>
            </w:pPr>
            <w:r w:rsidRPr="002943A8">
              <w:rPr>
                <w:rFonts w:ascii="Times New Roman" w:hAnsi="Times New Roman" w:cs="Times New Roman"/>
                <w:sz w:val="24"/>
                <w:szCs w:val="24"/>
              </w:rPr>
              <w:t xml:space="preserve">Page </w:t>
            </w:r>
            <w:r w:rsidRPr="002943A8">
              <w:rPr>
                <w:rFonts w:ascii="Times New Roman" w:hAnsi="Times New Roman" w:cs="Times New Roman"/>
                <w:b/>
                <w:sz w:val="24"/>
                <w:szCs w:val="24"/>
              </w:rPr>
              <w:fldChar w:fldCharType="begin"/>
            </w:r>
            <w:r w:rsidRPr="002943A8">
              <w:rPr>
                <w:rFonts w:ascii="Times New Roman" w:hAnsi="Times New Roman" w:cs="Times New Roman"/>
                <w:b/>
                <w:sz w:val="24"/>
                <w:szCs w:val="24"/>
              </w:rPr>
              <w:instrText xml:space="preserve"> PAGE </w:instrText>
            </w:r>
            <w:r w:rsidRPr="002943A8">
              <w:rPr>
                <w:rFonts w:ascii="Times New Roman" w:hAnsi="Times New Roman" w:cs="Times New Roman"/>
                <w:b/>
                <w:sz w:val="24"/>
                <w:szCs w:val="24"/>
              </w:rPr>
              <w:fldChar w:fldCharType="separate"/>
            </w:r>
            <w:r w:rsidR="0000573B">
              <w:rPr>
                <w:rFonts w:ascii="Times New Roman" w:hAnsi="Times New Roman" w:cs="Times New Roman"/>
                <w:b/>
                <w:noProof/>
                <w:sz w:val="24"/>
                <w:szCs w:val="24"/>
              </w:rPr>
              <w:t>3</w:t>
            </w:r>
            <w:r w:rsidRPr="002943A8">
              <w:rPr>
                <w:rFonts w:ascii="Times New Roman" w:hAnsi="Times New Roman" w:cs="Times New Roman"/>
                <w:b/>
                <w:sz w:val="24"/>
                <w:szCs w:val="24"/>
              </w:rPr>
              <w:fldChar w:fldCharType="end"/>
            </w:r>
            <w:r w:rsidRPr="002943A8">
              <w:rPr>
                <w:rFonts w:ascii="Times New Roman" w:hAnsi="Times New Roman" w:cs="Times New Roman"/>
                <w:sz w:val="24"/>
                <w:szCs w:val="24"/>
              </w:rPr>
              <w:t xml:space="preserve"> of </w:t>
            </w:r>
            <w:r w:rsidRPr="002943A8">
              <w:rPr>
                <w:rFonts w:ascii="Times New Roman" w:hAnsi="Times New Roman" w:cs="Times New Roman"/>
                <w:b/>
                <w:sz w:val="24"/>
                <w:szCs w:val="24"/>
              </w:rPr>
              <w:fldChar w:fldCharType="begin"/>
            </w:r>
            <w:r w:rsidRPr="002943A8">
              <w:rPr>
                <w:rFonts w:ascii="Times New Roman" w:hAnsi="Times New Roman" w:cs="Times New Roman"/>
                <w:b/>
                <w:sz w:val="24"/>
                <w:szCs w:val="24"/>
              </w:rPr>
              <w:instrText xml:space="preserve"> NUMPAGES  </w:instrText>
            </w:r>
            <w:r w:rsidRPr="002943A8">
              <w:rPr>
                <w:rFonts w:ascii="Times New Roman" w:hAnsi="Times New Roman" w:cs="Times New Roman"/>
                <w:b/>
                <w:sz w:val="24"/>
                <w:szCs w:val="24"/>
              </w:rPr>
              <w:fldChar w:fldCharType="separate"/>
            </w:r>
            <w:r w:rsidR="0000573B">
              <w:rPr>
                <w:rFonts w:ascii="Times New Roman" w:hAnsi="Times New Roman" w:cs="Times New Roman"/>
                <w:b/>
                <w:noProof/>
                <w:sz w:val="24"/>
                <w:szCs w:val="24"/>
              </w:rPr>
              <w:t>3</w:t>
            </w:r>
            <w:r w:rsidRPr="002943A8">
              <w:rPr>
                <w:rFonts w:ascii="Times New Roman" w:hAnsi="Times New Roman" w:cs="Times New Roman"/>
                <w:b/>
                <w:sz w:val="24"/>
                <w:szCs w:val="24"/>
              </w:rPr>
              <w:fldChar w:fldCharType="end"/>
            </w:r>
          </w:p>
        </w:sdtContent>
      </w:sdt>
    </w:sdtContent>
  </w:sdt>
  <w:p w14:paraId="518337FD" w14:textId="77777777" w:rsidR="0001552E" w:rsidRDefault="0001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BA64" w14:textId="77777777" w:rsidR="003F32B4" w:rsidRDefault="003F32B4" w:rsidP="002943A8">
      <w:pPr>
        <w:spacing w:after="0" w:line="240" w:lineRule="auto"/>
      </w:pPr>
      <w:r>
        <w:separator/>
      </w:r>
    </w:p>
  </w:footnote>
  <w:footnote w:type="continuationSeparator" w:id="0">
    <w:p w14:paraId="125E4A85" w14:textId="77777777" w:rsidR="003F32B4" w:rsidRDefault="003F32B4" w:rsidP="0029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D0C"/>
    <w:multiLevelType w:val="hybridMultilevel"/>
    <w:tmpl w:val="2CDA2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7652"/>
    <w:multiLevelType w:val="hybridMultilevel"/>
    <w:tmpl w:val="E29405FE"/>
    <w:lvl w:ilvl="0" w:tplc="ECE228AE">
      <w:start w:val="1"/>
      <w:numFmt w:val="bullet"/>
      <w:lvlText w:val=""/>
      <w:lvlJc w:val="left"/>
      <w:pPr>
        <w:ind w:left="1170" w:hanging="360"/>
      </w:pPr>
      <w:rPr>
        <w:rFonts w:ascii="Symbol" w:hAnsi="Symbol" w:hint="default"/>
        <w:spacing w:val="-20"/>
        <w:sz w:val="14"/>
        <w:szCs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7421EB"/>
    <w:multiLevelType w:val="hybridMultilevel"/>
    <w:tmpl w:val="C4AA38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775997"/>
    <w:multiLevelType w:val="hybridMultilevel"/>
    <w:tmpl w:val="B0BA7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B52"/>
    <w:multiLevelType w:val="hybridMultilevel"/>
    <w:tmpl w:val="CEC4DF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5E50C1"/>
    <w:multiLevelType w:val="hybridMultilevel"/>
    <w:tmpl w:val="6B2AA3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941B8"/>
    <w:multiLevelType w:val="hybridMultilevel"/>
    <w:tmpl w:val="4E9E8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F3215"/>
    <w:multiLevelType w:val="hybridMultilevel"/>
    <w:tmpl w:val="04C0B1B6"/>
    <w:lvl w:ilvl="0" w:tplc="ECE228AE">
      <w:start w:val="1"/>
      <w:numFmt w:val="bullet"/>
      <w:lvlText w:val=""/>
      <w:lvlJc w:val="left"/>
      <w:pPr>
        <w:ind w:left="1440" w:hanging="360"/>
      </w:pPr>
      <w:rPr>
        <w:rFonts w:ascii="Symbol" w:hAnsi="Symbol" w:hint="default"/>
        <w:spacing w:val="-2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B7AD1"/>
    <w:multiLevelType w:val="hybridMultilevel"/>
    <w:tmpl w:val="5C70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710B"/>
    <w:multiLevelType w:val="hybridMultilevel"/>
    <w:tmpl w:val="FFE6B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0017E"/>
    <w:multiLevelType w:val="hybridMultilevel"/>
    <w:tmpl w:val="8EC23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507"/>
    <w:multiLevelType w:val="hybridMultilevel"/>
    <w:tmpl w:val="B3962972"/>
    <w:lvl w:ilvl="0" w:tplc="301E40D8">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7490"/>
    <w:multiLevelType w:val="hybridMultilevel"/>
    <w:tmpl w:val="2264C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C1DFB"/>
    <w:multiLevelType w:val="hybridMultilevel"/>
    <w:tmpl w:val="9D58D7CA"/>
    <w:lvl w:ilvl="0" w:tplc="ECE228AE">
      <w:start w:val="1"/>
      <w:numFmt w:val="bullet"/>
      <w:lvlText w:val=""/>
      <w:lvlJc w:val="left"/>
      <w:pPr>
        <w:ind w:left="1080" w:hanging="360"/>
      </w:pPr>
      <w:rPr>
        <w:rFonts w:ascii="Symbol" w:hAnsi="Symbol" w:hint="default"/>
        <w:spacing w:val="-20"/>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12B15"/>
    <w:multiLevelType w:val="hybridMultilevel"/>
    <w:tmpl w:val="0D96A83A"/>
    <w:lvl w:ilvl="0" w:tplc="ECE228AE">
      <w:start w:val="1"/>
      <w:numFmt w:val="bullet"/>
      <w:lvlText w:val=""/>
      <w:lvlJc w:val="left"/>
      <w:pPr>
        <w:ind w:left="1140" w:hanging="360"/>
      </w:pPr>
      <w:rPr>
        <w:rFonts w:ascii="Symbol" w:hAnsi="Symbol" w:hint="default"/>
        <w:spacing w:val="-20"/>
        <w:sz w:val="14"/>
        <w:szCs w:val="1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EB7300F"/>
    <w:multiLevelType w:val="hybridMultilevel"/>
    <w:tmpl w:val="60C87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1D41978"/>
    <w:multiLevelType w:val="hybridMultilevel"/>
    <w:tmpl w:val="89D8A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F6BA2"/>
    <w:multiLevelType w:val="hybridMultilevel"/>
    <w:tmpl w:val="FE5E291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3AE22A8"/>
    <w:multiLevelType w:val="hybridMultilevel"/>
    <w:tmpl w:val="6A84BA60"/>
    <w:lvl w:ilvl="0" w:tplc="ECE228AE">
      <w:start w:val="1"/>
      <w:numFmt w:val="bullet"/>
      <w:lvlText w:val=""/>
      <w:lvlJc w:val="left"/>
      <w:pPr>
        <w:ind w:left="1440" w:hanging="360"/>
      </w:pPr>
      <w:rPr>
        <w:rFonts w:ascii="Symbol" w:hAnsi="Symbol" w:hint="default"/>
        <w:spacing w:val="-2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04987"/>
    <w:multiLevelType w:val="hybridMultilevel"/>
    <w:tmpl w:val="252EA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D1338"/>
    <w:multiLevelType w:val="hybridMultilevel"/>
    <w:tmpl w:val="EFAAD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00C4E"/>
    <w:multiLevelType w:val="hybridMultilevel"/>
    <w:tmpl w:val="655E1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A91275"/>
    <w:multiLevelType w:val="hybridMultilevel"/>
    <w:tmpl w:val="6B3085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B82A50"/>
    <w:multiLevelType w:val="hybridMultilevel"/>
    <w:tmpl w:val="F230A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C43CED"/>
    <w:multiLevelType w:val="hybridMultilevel"/>
    <w:tmpl w:val="C8528E3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DE618EA"/>
    <w:multiLevelType w:val="hybridMultilevel"/>
    <w:tmpl w:val="F39C58BC"/>
    <w:lvl w:ilvl="0" w:tplc="ECE228AE">
      <w:start w:val="1"/>
      <w:numFmt w:val="bullet"/>
      <w:lvlText w:val=""/>
      <w:lvlJc w:val="left"/>
      <w:pPr>
        <w:ind w:left="1440" w:hanging="360"/>
      </w:pPr>
      <w:rPr>
        <w:rFonts w:ascii="Symbol" w:hAnsi="Symbol" w:hint="default"/>
        <w:spacing w:val="-2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406D8"/>
    <w:multiLevelType w:val="hybridMultilevel"/>
    <w:tmpl w:val="743800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0FA1DC4"/>
    <w:multiLevelType w:val="hybridMultilevel"/>
    <w:tmpl w:val="35F2E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4233"/>
    <w:multiLevelType w:val="hybridMultilevel"/>
    <w:tmpl w:val="A4388F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56BB9"/>
    <w:multiLevelType w:val="hybridMultilevel"/>
    <w:tmpl w:val="A9D4C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60EB5"/>
    <w:multiLevelType w:val="hybridMultilevel"/>
    <w:tmpl w:val="AA9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8614C"/>
    <w:multiLevelType w:val="hybridMultilevel"/>
    <w:tmpl w:val="90802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83953"/>
    <w:multiLevelType w:val="hybridMultilevel"/>
    <w:tmpl w:val="B03C6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80913"/>
    <w:multiLevelType w:val="hybridMultilevel"/>
    <w:tmpl w:val="31F4E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514F95"/>
    <w:multiLevelType w:val="hybridMultilevel"/>
    <w:tmpl w:val="28EA0D22"/>
    <w:lvl w:ilvl="0" w:tplc="D16EF5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B31CA"/>
    <w:multiLevelType w:val="hybridMultilevel"/>
    <w:tmpl w:val="8D243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8B7079"/>
    <w:multiLevelType w:val="hybridMultilevel"/>
    <w:tmpl w:val="38A8D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45423B"/>
    <w:multiLevelType w:val="hybridMultilevel"/>
    <w:tmpl w:val="35D47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8"/>
  </w:num>
  <w:num w:numId="5">
    <w:abstractNumId w:val="30"/>
  </w:num>
  <w:num w:numId="6">
    <w:abstractNumId w:val="5"/>
  </w:num>
  <w:num w:numId="7">
    <w:abstractNumId w:val="8"/>
  </w:num>
  <w:num w:numId="8">
    <w:abstractNumId w:val="11"/>
  </w:num>
  <w:num w:numId="9">
    <w:abstractNumId w:val="23"/>
  </w:num>
  <w:num w:numId="10">
    <w:abstractNumId w:val="33"/>
  </w:num>
  <w:num w:numId="11">
    <w:abstractNumId w:val="37"/>
  </w:num>
  <w:num w:numId="12">
    <w:abstractNumId w:val="20"/>
  </w:num>
  <w:num w:numId="13">
    <w:abstractNumId w:val="27"/>
  </w:num>
  <w:num w:numId="14">
    <w:abstractNumId w:val="10"/>
  </w:num>
  <w:num w:numId="15">
    <w:abstractNumId w:val="29"/>
  </w:num>
  <w:num w:numId="16">
    <w:abstractNumId w:val="12"/>
  </w:num>
  <w:num w:numId="17">
    <w:abstractNumId w:val="31"/>
  </w:num>
  <w:num w:numId="18">
    <w:abstractNumId w:val="22"/>
  </w:num>
  <w:num w:numId="19">
    <w:abstractNumId w:val="2"/>
  </w:num>
  <w:num w:numId="20">
    <w:abstractNumId w:val="36"/>
  </w:num>
  <w:num w:numId="21">
    <w:abstractNumId w:val="21"/>
  </w:num>
  <w:num w:numId="22">
    <w:abstractNumId w:val="35"/>
  </w:num>
  <w:num w:numId="23">
    <w:abstractNumId w:val="24"/>
  </w:num>
  <w:num w:numId="24">
    <w:abstractNumId w:val="0"/>
  </w:num>
  <w:num w:numId="25">
    <w:abstractNumId w:val="25"/>
  </w:num>
  <w:num w:numId="26">
    <w:abstractNumId w:val="17"/>
  </w:num>
  <w:num w:numId="27">
    <w:abstractNumId w:val="14"/>
  </w:num>
  <w:num w:numId="28">
    <w:abstractNumId w:val="18"/>
  </w:num>
  <w:num w:numId="29">
    <w:abstractNumId w:val="7"/>
  </w:num>
  <w:num w:numId="30">
    <w:abstractNumId w:val="13"/>
  </w:num>
  <w:num w:numId="31">
    <w:abstractNumId w:val="1"/>
  </w:num>
  <w:num w:numId="32">
    <w:abstractNumId w:val="9"/>
  </w:num>
  <w:num w:numId="33">
    <w:abstractNumId w:val="26"/>
  </w:num>
  <w:num w:numId="34">
    <w:abstractNumId w:val="32"/>
  </w:num>
  <w:num w:numId="35">
    <w:abstractNumId w:val="16"/>
  </w:num>
  <w:num w:numId="36">
    <w:abstractNumId w:val="15"/>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49"/>
    <w:rsid w:val="00001883"/>
    <w:rsid w:val="0000298D"/>
    <w:rsid w:val="000029CD"/>
    <w:rsid w:val="000044E7"/>
    <w:rsid w:val="00004F48"/>
    <w:rsid w:val="0000573B"/>
    <w:rsid w:val="000076AC"/>
    <w:rsid w:val="0000773E"/>
    <w:rsid w:val="00007B25"/>
    <w:rsid w:val="00010CE2"/>
    <w:rsid w:val="0001202D"/>
    <w:rsid w:val="0001552E"/>
    <w:rsid w:val="000219E9"/>
    <w:rsid w:val="0002202A"/>
    <w:rsid w:val="000227B3"/>
    <w:rsid w:val="000241FF"/>
    <w:rsid w:val="000276AB"/>
    <w:rsid w:val="000303B1"/>
    <w:rsid w:val="0003331C"/>
    <w:rsid w:val="00034334"/>
    <w:rsid w:val="00034AF4"/>
    <w:rsid w:val="000372D3"/>
    <w:rsid w:val="00037C38"/>
    <w:rsid w:val="00037DF3"/>
    <w:rsid w:val="0004240D"/>
    <w:rsid w:val="00042C6E"/>
    <w:rsid w:val="00044E96"/>
    <w:rsid w:val="00045205"/>
    <w:rsid w:val="00045A8C"/>
    <w:rsid w:val="00046EBC"/>
    <w:rsid w:val="00052AA4"/>
    <w:rsid w:val="0005777E"/>
    <w:rsid w:val="000600FC"/>
    <w:rsid w:val="000602B8"/>
    <w:rsid w:val="0006210D"/>
    <w:rsid w:val="00062EAE"/>
    <w:rsid w:val="00062F8B"/>
    <w:rsid w:val="000648D3"/>
    <w:rsid w:val="00070C3B"/>
    <w:rsid w:val="00070C89"/>
    <w:rsid w:val="00075054"/>
    <w:rsid w:val="00080CEE"/>
    <w:rsid w:val="00081674"/>
    <w:rsid w:val="000820F6"/>
    <w:rsid w:val="00082A61"/>
    <w:rsid w:val="00085CE2"/>
    <w:rsid w:val="00086A78"/>
    <w:rsid w:val="00087004"/>
    <w:rsid w:val="000908F0"/>
    <w:rsid w:val="00090B56"/>
    <w:rsid w:val="00091661"/>
    <w:rsid w:val="000947A8"/>
    <w:rsid w:val="0009598E"/>
    <w:rsid w:val="000A28BE"/>
    <w:rsid w:val="000A387E"/>
    <w:rsid w:val="000A3B20"/>
    <w:rsid w:val="000A3FCF"/>
    <w:rsid w:val="000A41FA"/>
    <w:rsid w:val="000A4E70"/>
    <w:rsid w:val="000A5BBA"/>
    <w:rsid w:val="000A5D04"/>
    <w:rsid w:val="000A7199"/>
    <w:rsid w:val="000A7B89"/>
    <w:rsid w:val="000B2A74"/>
    <w:rsid w:val="000B2D0E"/>
    <w:rsid w:val="000B2E6A"/>
    <w:rsid w:val="000B4DA7"/>
    <w:rsid w:val="000B5252"/>
    <w:rsid w:val="000B5385"/>
    <w:rsid w:val="000C0211"/>
    <w:rsid w:val="000C0BBD"/>
    <w:rsid w:val="000C399E"/>
    <w:rsid w:val="000C3D3D"/>
    <w:rsid w:val="000C6D72"/>
    <w:rsid w:val="000D07B2"/>
    <w:rsid w:val="000D2751"/>
    <w:rsid w:val="000D43CD"/>
    <w:rsid w:val="000D76F6"/>
    <w:rsid w:val="000E1B6A"/>
    <w:rsid w:val="000E39CC"/>
    <w:rsid w:val="000F017C"/>
    <w:rsid w:val="000F27CB"/>
    <w:rsid w:val="000F5527"/>
    <w:rsid w:val="000F70BD"/>
    <w:rsid w:val="00100AC2"/>
    <w:rsid w:val="001017CA"/>
    <w:rsid w:val="00104CAF"/>
    <w:rsid w:val="0011063D"/>
    <w:rsid w:val="00110C23"/>
    <w:rsid w:val="00111C28"/>
    <w:rsid w:val="00111F0B"/>
    <w:rsid w:val="00112868"/>
    <w:rsid w:val="00117E67"/>
    <w:rsid w:val="00122B61"/>
    <w:rsid w:val="00125396"/>
    <w:rsid w:val="00126A13"/>
    <w:rsid w:val="00127C66"/>
    <w:rsid w:val="00132BDD"/>
    <w:rsid w:val="00136916"/>
    <w:rsid w:val="0014362A"/>
    <w:rsid w:val="00143681"/>
    <w:rsid w:val="001468C3"/>
    <w:rsid w:val="00146EAA"/>
    <w:rsid w:val="00150176"/>
    <w:rsid w:val="001567F2"/>
    <w:rsid w:val="0016070A"/>
    <w:rsid w:val="0016303E"/>
    <w:rsid w:val="0016440C"/>
    <w:rsid w:val="00167F08"/>
    <w:rsid w:val="00170B12"/>
    <w:rsid w:val="00170B43"/>
    <w:rsid w:val="00170DEB"/>
    <w:rsid w:val="00171730"/>
    <w:rsid w:val="001737A0"/>
    <w:rsid w:val="00173C0B"/>
    <w:rsid w:val="001849B1"/>
    <w:rsid w:val="00187D1E"/>
    <w:rsid w:val="001909E0"/>
    <w:rsid w:val="00190E2C"/>
    <w:rsid w:val="00191D7D"/>
    <w:rsid w:val="00193C0C"/>
    <w:rsid w:val="00197CD1"/>
    <w:rsid w:val="001A125B"/>
    <w:rsid w:val="001A406F"/>
    <w:rsid w:val="001A5259"/>
    <w:rsid w:val="001B111F"/>
    <w:rsid w:val="001B2F51"/>
    <w:rsid w:val="001B4677"/>
    <w:rsid w:val="001B4F79"/>
    <w:rsid w:val="001B5028"/>
    <w:rsid w:val="001B5447"/>
    <w:rsid w:val="001B65BC"/>
    <w:rsid w:val="001C2731"/>
    <w:rsid w:val="001C329A"/>
    <w:rsid w:val="001C355D"/>
    <w:rsid w:val="001C420F"/>
    <w:rsid w:val="001C46AF"/>
    <w:rsid w:val="001C7BFE"/>
    <w:rsid w:val="001D19E3"/>
    <w:rsid w:val="001D28EB"/>
    <w:rsid w:val="001D4464"/>
    <w:rsid w:val="001D7683"/>
    <w:rsid w:val="001E0CBA"/>
    <w:rsid w:val="001E2975"/>
    <w:rsid w:val="001E2A56"/>
    <w:rsid w:val="001E479A"/>
    <w:rsid w:val="001E5686"/>
    <w:rsid w:val="001E6314"/>
    <w:rsid w:val="001F2653"/>
    <w:rsid w:val="001F34B7"/>
    <w:rsid w:val="001F6AA8"/>
    <w:rsid w:val="001F77DA"/>
    <w:rsid w:val="002022EF"/>
    <w:rsid w:val="00203626"/>
    <w:rsid w:val="00204722"/>
    <w:rsid w:val="002070E7"/>
    <w:rsid w:val="00211DF7"/>
    <w:rsid w:val="00220C89"/>
    <w:rsid w:val="002213A0"/>
    <w:rsid w:val="00222AAE"/>
    <w:rsid w:val="00227DC7"/>
    <w:rsid w:val="00227E04"/>
    <w:rsid w:val="00227EDC"/>
    <w:rsid w:val="00230271"/>
    <w:rsid w:val="00230AC8"/>
    <w:rsid w:val="0023131A"/>
    <w:rsid w:val="0023239A"/>
    <w:rsid w:val="00232635"/>
    <w:rsid w:val="00232F3D"/>
    <w:rsid w:val="002346BA"/>
    <w:rsid w:val="00236D66"/>
    <w:rsid w:val="00241A76"/>
    <w:rsid w:val="00241CA7"/>
    <w:rsid w:val="00242DD6"/>
    <w:rsid w:val="0024345D"/>
    <w:rsid w:val="002439B5"/>
    <w:rsid w:val="00246995"/>
    <w:rsid w:val="00247A40"/>
    <w:rsid w:val="002500AF"/>
    <w:rsid w:val="00253356"/>
    <w:rsid w:val="00253A37"/>
    <w:rsid w:val="00254D95"/>
    <w:rsid w:val="002602EB"/>
    <w:rsid w:val="00260F30"/>
    <w:rsid w:val="00274B29"/>
    <w:rsid w:val="002757B8"/>
    <w:rsid w:val="00277971"/>
    <w:rsid w:val="00281764"/>
    <w:rsid w:val="002829B3"/>
    <w:rsid w:val="00282D21"/>
    <w:rsid w:val="00284271"/>
    <w:rsid w:val="00285E86"/>
    <w:rsid w:val="00286CEA"/>
    <w:rsid w:val="002913CC"/>
    <w:rsid w:val="00292984"/>
    <w:rsid w:val="00293C78"/>
    <w:rsid w:val="00294003"/>
    <w:rsid w:val="00294065"/>
    <w:rsid w:val="002943A8"/>
    <w:rsid w:val="00294DF4"/>
    <w:rsid w:val="00297254"/>
    <w:rsid w:val="002A12C1"/>
    <w:rsid w:val="002A1A7F"/>
    <w:rsid w:val="002A1AF0"/>
    <w:rsid w:val="002A255C"/>
    <w:rsid w:val="002A56CF"/>
    <w:rsid w:val="002A6C2D"/>
    <w:rsid w:val="002B2FE7"/>
    <w:rsid w:val="002B2FF0"/>
    <w:rsid w:val="002B6605"/>
    <w:rsid w:val="002B6C2C"/>
    <w:rsid w:val="002B730F"/>
    <w:rsid w:val="002C18A4"/>
    <w:rsid w:val="002C49D7"/>
    <w:rsid w:val="002C5CE3"/>
    <w:rsid w:val="002C61DD"/>
    <w:rsid w:val="002C7868"/>
    <w:rsid w:val="002C79CB"/>
    <w:rsid w:val="002C7EF0"/>
    <w:rsid w:val="002D13A5"/>
    <w:rsid w:val="002D19F4"/>
    <w:rsid w:val="002D4256"/>
    <w:rsid w:val="002D57C3"/>
    <w:rsid w:val="002D5A3C"/>
    <w:rsid w:val="002D5F3C"/>
    <w:rsid w:val="002D6293"/>
    <w:rsid w:val="002D6673"/>
    <w:rsid w:val="002D6CFC"/>
    <w:rsid w:val="002D77D3"/>
    <w:rsid w:val="002E6F6F"/>
    <w:rsid w:val="002F64A5"/>
    <w:rsid w:val="00302F5C"/>
    <w:rsid w:val="00304129"/>
    <w:rsid w:val="003052D7"/>
    <w:rsid w:val="00312ED0"/>
    <w:rsid w:val="00313BB7"/>
    <w:rsid w:val="00314470"/>
    <w:rsid w:val="00315FE8"/>
    <w:rsid w:val="0031682F"/>
    <w:rsid w:val="00317DEE"/>
    <w:rsid w:val="003256A2"/>
    <w:rsid w:val="00325A76"/>
    <w:rsid w:val="00331F82"/>
    <w:rsid w:val="00332329"/>
    <w:rsid w:val="00332AC0"/>
    <w:rsid w:val="00332E82"/>
    <w:rsid w:val="003346AB"/>
    <w:rsid w:val="00336693"/>
    <w:rsid w:val="0034023C"/>
    <w:rsid w:val="00341521"/>
    <w:rsid w:val="00342616"/>
    <w:rsid w:val="003516C1"/>
    <w:rsid w:val="0035376D"/>
    <w:rsid w:val="003547D7"/>
    <w:rsid w:val="00355004"/>
    <w:rsid w:val="00355B11"/>
    <w:rsid w:val="00357C69"/>
    <w:rsid w:val="00365D78"/>
    <w:rsid w:val="0036619C"/>
    <w:rsid w:val="003709B9"/>
    <w:rsid w:val="00375F4F"/>
    <w:rsid w:val="0037649C"/>
    <w:rsid w:val="00376AE6"/>
    <w:rsid w:val="003771A4"/>
    <w:rsid w:val="0038145C"/>
    <w:rsid w:val="00382EDC"/>
    <w:rsid w:val="003878B6"/>
    <w:rsid w:val="00395617"/>
    <w:rsid w:val="00395C5D"/>
    <w:rsid w:val="00396F22"/>
    <w:rsid w:val="003A0CB7"/>
    <w:rsid w:val="003A2DC1"/>
    <w:rsid w:val="003A4A63"/>
    <w:rsid w:val="003A5DF2"/>
    <w:rsid w:val="003B0F07"/>
    <w:rsid w:val="003B188B"/>
    <w:rsid w:val="003B4043"/>
    <w:rsid w:val="003B4881"/>
    <w:rsid w:val="003C21CE"/>
    <w:rsid w:val="003C51C8"/>
    <w:rsid w:val="003C5466"/>
    <w:rsid w:val="003C5FE8"/>
    <w:rsid w:val="003D0706"/>
    <w:rsid w:val="003D2CCB"/>
    <w:rsid w:val="003D4201"/>
    <w:rsid w:val="003D4336"/>
    <w:rsid w:val="003D4752"/>
    <w:rsid w:val="003E1B08"/>
    <w:rsid w:val="003E2369"/>
    <w:rsid w:val="003E3E28"/>
    <w:rsid w:val="003E4EAE"/>
    <w:rsid w:val="003E515A"/>
    <w:rsid w:val="003E5F05"/>
    <w:rsid w:val="003E67F8"/>
    <w:rsid w:val="003E6936"/>
    <w:rsid w:val="003E76DB"/>
    <w:rsid w:val="003F06D8"/>
    <w:rsid w:val="003F087A"/>
    <w:rsid w:val="003F1CCB"/>
    <w:rsid w:val="003F2781"/>
    <w:rsid w:val="003F2C5E"/>
    <w:rsid w:val="003F32B4"/>
    <w:rsid w:val="003F4475"/>
    <w:rsid w:val="003F7B34"/>
    <w:rsid w:val="00403ED6"/>
    <w:rsid w:val="004046C6"/>
    <w:rsid w:val="00413C4C"/>
    <w:rsid w:val="004143C3"/>
    <w:rsid w:val="00414AD3"/>
    <w:rsid w:val="00415BC0"/>
    <w:rsid w:val="00420CF2"/>
    <w:rsid w:val="00423469"/>
    <w:rsid w:val="004234DD"/>
    <w:rsid w:val="0043107D"/>
    <w:rsid w:val="00431BC8"/>
    <w:rsid w:val="00441839"/>
    <w:rsid w:val="00442A9C"/>
    <w:rsid w:val="00443415"/>
    <w:rsid w:val="0044399E"/>
    <w:rsid w:val="0044527B"/>
    <w:rsid w:val="00445A07"/>
    <w:rsid w:val="004469A8"/>
    <w:rsid w:val="0045037E"/>
    <w:rsid w:val="00450E43"/>
    <w:rsid w:val="00452FDC"/>
    <w:rsid w:val="004545BC"/>
    <w:rsid w:val="00462DFC"/>
    <w:rsid w:val="00463120"/>
    <w:rsid w:val="00463758"/>
    <w:rsid w:val="00471024"/>
    <w:rsid w:val="0047256F"/>
    <w:rsid w:val="00473803"/>
    <w:rsid w:val="004776BA"/>
    <w:rsid w:val="00480D77"/>
    <w:rsid w:val="004829F7"/>
    <w:rsid w:val="00484045"/>
    <w:rsid w:val="004866AA"/>
    <w:rsid w:val="00487CF9"/>
    <w:rsid w:val="0049162A"/>
    <w:rsid w:val="00491F0B"/>
    <w:rsid w:val="0049228F"/>
    <w:rsid w:val="004936AE"/>
    <w:rsid w:val="00493ABD"/>
    <w:rsid w:val="00494C72"/>
    <w:rsid w:val="00496790"/>
    <w:rsid w:val="004A1A23"/>
    <w:rsid w:val="004A1C7D"/>
    <w:rsid w:val="004A30BE"/>
    <w:rsid w:val="004A3483"/>
    <w:rsid w:val="004A3B46"/>
    <w:rsid w:val="004B3646"/>
    <w:rsid w:val="004B55C3"/>
    <w:rsid w:val="004B5F0D"/>
    <w:rsid w:val="004B7389"/>
    <w:rsid w:val="004C1710"/>
    <w:rsid w:val="004C3312"/>
    <w:rsid w:val="004C3FFD"/>
    <w:rsid w:val="004C51AF"/>
    <w:rsid w:val="004C7212"/>
    <w:rsid w:val="004D3C26"/>
    <w:rsid w:val="004D6002"/>
    <w:rsid w:val="004D6281"/>
    <w:rsid w:val="004D75A1"/>
    <w:rsid w:val="004D7D29"/>
    <w:rsid w:val="004E1B9F"/>
    <w:rsid w:val="004E2138"/>
    <w:rsid w:val="004E3059"/>
    <w:rsid w:val="004E3849"/>
    <w:rsid w:val="004F1907"/>
    <w:rsid w:val="004F2995"/>
    <w:rsid w:val="004F4532"/>
    <w:rsid w:val="004F485C"/>
    <w:rsid w:val="005033CB"/>
    <w:rsid w:val="00506582"/>
    <w:rsid w:val="00506952"/>
    <w:rsid w:val="005115F7"/>
    <w:rsid w:val="00513CA7"/>
    <w:rsid w:val="0051574B"/>
    <w:rsid w:val="00520F5F"/>
    <w:rsid w:val="00523AFF"/>
    <w:rsid w:val="005251BE"/>
    <w:rsid w:val="00525615"/>
    <w:rsid w:val="00525797"/>
    <w:rsid w:val="0053052C"/>
    <w:rsid w:val="00534205"/>
    <w:rsid w:val="00534AA4"/>
    <w:rsid w:val="00540E0C"/>
    <w:rsid w:val="00542783"/>
    <w:rsid w:val="00545071"/>
    <w:rsid w:val="00546C0D"/>
    <w:rsid w:val="00547111"/>
    <w:rsid w:val="00550A4A"/>
    <w:rsid w:val="00560614"/>
    <w:rsid w:val="00562E84"/>
    <w:rsid w:val="00566B00"/>
    <w:rsid w:val="00566B37"/>
    <w:rsid w:val="005726D3"/>
    <w:rsid w:val="00573BA3"/>
    <w:rsid w:val="005759A1"/>
    <w:rsid w:val="005763EF"/>
    <w:rsid w:val="005800A4"/>
    <w:rsid w:val="00581A26"/>
    <w:rsid w:val="00584732"/>
    <w:rsid w:val="0058691C"/>
    <w:rsid w:val="0059491A"/>
    <w:rsid w:val="005A0B90"/>
    <w:rsid w:val="005A14C3"/>
    <w:rsid w:val="005A3117"/>
    <w:rsid w:val="005A543E"/>
    <w:rsid w:val="005B358D"/>
    <w:rsid w:val="005B3DB0"/>
    <w:rsid w:val="005B57C1"/>
    <w:rsid w:val="005B5CCD"/>
    <w:rsid w:val="005B6DC8"/>
    <w:rsid w:val="005C0BC8"/>
    <w:rsid w:val="005C2660"/>
    <w:rsid w:val="005C4EC8"/>
    <w:rsid w:val="005C611B"/>
    <w:rsid w:val="005C6A57"/>
    <w:rsid w:val="005D0466"/>
    <w:rsid w:val="005D1057"/>
    <w:rsid w:val="005D1552"/>
    <w:rsid w:val="005D17AE"/>
    <w:rsid w:val="005D2B9B"/>
    <w:rsid w:val="005D5465"/>
    <w:rsid w:val="005D54C0"/>
    <w:rsid w:val="005E3848"/>
    <w:rsid w:val="005E64CF"/>
    <w:rsid w:val="005E76DA"/>
    <w:rsid w:val="005F222D"/>
    <w:rsid w:val="005F67A0"/>
    <w:rsid w:val="005F6932"/>
    <w:rsid w:val="006010D0"/>
    <w:rsid w:val="00601D2A"/>
    <w:rsid w:val="0060462F"/>
    <w:rsid w:val="0060490F"/>
    <w:rsid w:val="0060498D"/>
    <w:rsid w:val="00610A7E"/>
    <w:rsid w:val="00610A9E"/>
    <w:rsid w:val="00611B75"/>
    <w:rsid w:val="006143D3"/>
    <w:rsid w:val="00615528"/>
    <w:rsid w:val="00616E68"/>
    <w:rsid w:val="00617753"/>
    <w:rsid w:val="0062273B"/>
    <w:rsid w:val="00622E69"/>
    <w:rsid w:val="00623E3E"/>
    <w:rsid w:val="006258C8"/>
    <w:rsid w:val="006274F5"/>
    <w:rsid w:val="006278E9"/>
    <w:rsid w:val="00632227"/>
    <w:rsid w:val="00632756"/>
    <w:rsid w:val="00637174"/>
    <w:rsid w:val="00642071"/>
    <w:rsid w:val="00644051"/>
    <w:rsid w:val="00644BC0"/>
    <w:rsid w:val="00645D51"/>
    <w:rsid w:val="006478D4"/>
    <w:rsid w:val="00647D38"/>
    <w:rsid w:val="006507BF"/>
    <w:rsid w:val="00650A15"/>
    <w:rsid w:val="00651AB7"/>
    <w:rsid w:val="00652396"/>
    <w:rsid w:val="00652AE5"/>
    <w:rsid w:val="00654B99"/>
    <w:rsid w:val="00654F7C"/>
    <w:rsid w:val="006563C7"/>
    <w:rsid w:val="006568F7"/>
    <w:rsid w:val="00657CDE"/>
    <w:rsid w:val="00663878"/>
    <w:rsid w:val="00665231"/>
    <w:rsid w:val="006673EC"/>
    <w:rsid w:val="00667B74"/>
    <w:rsid w:val="00670219"/>
    <w:rsid w:val="00670585"/>
    <w:rsid w:val="00671C2B"/>
    <w:rsid w:val="00674A03"/>
    <w:rsid w:val="00674C7C"/>
    <w:rsid w:val="00674C9E"/>
    <w:rsid w:val="00674DE7"/>
    <w:rsid w:val="006762EA"/>
    <w:rsid w:val="00680141"/>
    <w:rsid w:val="0068224A"/>
    <w:rsid w:val="00683BB7"/>
    <w:rsid w:val="00684A27"/>
    <w:rsid w:val="006935E9"/>
    <w:rsid w:val="0069778E"/>
    <w:rsid w:val="00697F18"/>
    <w:rsid w:val="006A01C2"/>
    <w:rsid w:val="006A1574"/>
    <w:rsid w:val="006A271D"/>
    <w:rsid w:val="006A3AC9"/>
    <w:rsid w:val="006A56C7"/>
    <w:rsid w:val="006A5880"/>
    <w:rsid w:val="006A7CEE"/>
    <w:rsid w:val="006B0485"/>
    <w:rsid w:val="006B2381"/>
    <w:rsid w:val="006B608D"/>
    <w:rsid w:val="006C1D29"/>
    <w:rsid w:val="006C6429"/>
    <w:rsid w:val="006D135C"/>
    <w:rsid w:val="006D1CF0"/>
    <w:rsid w:val="006D2835"/>
    <w:rsid w:val="006D3FA8"/>
    <w:rsid w:val="006D6A9E"/>
    <w:rsid w:val="006D7DC0"/>
    <w:rsid w:val="006E2BBC"/>
    <w:rsid w:val="006E30DB"/>
    <w:rsid w:val="006E3FAD"/>
    <w:rsid w:val="006E647F"/>
    <w:rsid w:val="006F0C25"/>
    <w:rsid w:val="006F15FD"/>
    <w:rsid w:val="006F2E89"/>
    <w:rsid w:val="006F3F56"/>
    <w:rsid w:val="006F48C5"/>
    <w:rsid w:val="006F54FB"/>
    <w:rsid w:val="006F69F1"/>
    <w:rsid w:val="00700B5B"/>
    <w:rsid w:val="007015DE"/>
    <w:rsid w:val="00702AA4"/>
    <w:rsid w:val="00702F9E"/>
    <w:rsid w:val="00703563"/>
    <w:rsid w:val="007037ED"/>
    <w:rsid w:val="007042A7"/>
    <w:rsid w:val="0070529B"/>
    <w:rsid w:val="00705CA0"/>
    <w:rsid w:val="00706620"/>
    <w:rsid w:val="00710627"/>
    <w:rsid w:val="00710E31"/>
    <w:rsid w:val="007113BE"/>
    <w:rsid w:val="00713A85"/>
    <w:rsid w:val="007161D1"/>
    <w:rsid w:val="007173FC"/>
    <w:rsid w:val="00720473"/>
    <w:rsid w:val="0072608C"/>
    <w:rsid w:val="00726851"/>
    <w:rsid w:val="00736CFD"/>
    <w:rsid w:val="00737859"/>
    <w:rsid w:val="00742AD4"/>
    <w:rsid w:val="007432B6"/>
    <w:rsid w:val="00745CCF"/>
    <w:rsid w:val="00746442"/>
    <w:rsid w:val="007518C5"/>
    <w:rsid w:val="00753258"/>
    <w:rsid w:val="007607F8"/>
    <w:rsid w:val="00760B3A"/>
    <w:rsid w:val="007624A3"/>
    <w:rsid w:val="00764089"/>
    <w:rsid w:val="0076516F"/>
    <w:rsid w:val="00767CB2"/>
    <w:rsid w:val="007702A8"/>
    <w:rsid w:val="00770F9D"/>
    <w:rsid w:val="0077384A"/>
    <w:rsid w:val="00774A03"/>
    <w:rsid w:val="00774A90"/>
    <w:rsid w:val="00776C3D"/>
    <w:rsid w:val="00781220"/>
    <w:rsid w:val="0078171B"/>
    <w:rsid w:val="0078213B"/>
    <w:rsid w:val="007838DE"/>
    <w:rsid w:val="007845ED"/>
    <w:rsid w:val="0078469F"/>
    <w:rsid w:val="007866D7"/>
    <w:rsid w:val="00787F23"/>
    <w:rsid w:val="00791C7A"/>
    <w:rsid w:val="00792E3F"/>
    <w:rsid w:val="00794688"/>
    <w:rsid w:val="00797093"/>
    <w:rsid w:val="007A02CF"/>
    <w:rsid w:val="007A0E64"/>
    <w:rsid w:val="007A4EA6"/>
    <w:rsid w:val="007A7CC8"/>
    <w:rsid w:val="007B1CE7"/>
    <w:rsid w:val="007B24B4"/>
    <w:rsid w:val="007B32F2"/>
    <w:rsid w:val="007B3FB2"/>
    <w:rsid w:val="007B405C"/>
    <w:rsid w:val="007B5EF8"/>
    <w:rsid w:val="007B7E90"/>
    <w:rsid w:val="007C1525"/>
    <w:rsid w:val="007C4D7D"/>
    <w:rsid w:val="007C7195"/>
    <w:rsid w:val="007C7C5E"/>
    <w:rsid w:val="007D19E9"/>
    <w:rsid w:val="007D23C4"/>
    <w:rsid w:val="007D271F"/>
    <w:rsid w:val="007D3058"/>
    <w:rsid w:val="007D488E"/>
    <w:rsid w:val="007D510B"/>
    <w:rsid w:val="007D687D"/>
    <w:rsid w:val="007D70F0"/>
    <w:rsid w:val="007D7BF3"/>
    <w:rsid w:val="007E581B"/>
    <w:rsid w:val="007E7145"/>
    <w:rsid w:val="007E725F"/>
    <w:rsid w:val="007E7D69"/>
    <w:rsid w:val="007F30EA"/>
    <w:rsid w:val="007F6151"/>
    <w:rsid w:val="007F73B3"/>
    <w:rsid w:val="007F798B"/>
    <w:rsid w:val="007F7E04"/>
    <w:rsid w:val="00803F47"/>
    <w:rsid w:val="008040E3"/>
    <w:rsid w:val="00805B14"/>
    <w:rsid w:val="00807D81"/>
    <w:rsid w:val="00810640"/>
    <w:rsid w:val="008124D7"/>
    <w:rsid w:val="008124F1"/>
    <w:rsid w:val="00812F79"/>
    <w:rsid w:val="008159D6"/>
    <w:rsid w:val="008207E1"/>
    <w:rsid w:val="00820DB2"/>
    <w:rsid w:val="00824B0A"/>
    <w:rsid w:val="008269CE"/>
    <w:rsid w:val="00834765"/>
    <w:rsid w:val="00834A7F"/>
    <w:rsid w:val="0083637F"/>
    <w:rsid w:val="00837606"/>
    <w:rsid w:val="0084024C"/>
    <w:rsid w:val="00843236"/>
    <w:rsid w:val="00843D4C"/>
    <w:rsid w:val="00846215"/>
    <w:rsid w:val="00847887"/>
    <w:rsid w:val="00850230"/>
    <w:rsid w:val="00850672"/>
    <w:rsid w:val="00850BCD"/>
    <w:rsid w:val="00851B54"/>
    <w:rsid w:val="00851C9B"/>
    <w:rsid w:val="008523B0"/>
    <w:rsid w:val="008531EC"/>
    <w:rsid w:val="00853D76"/>
    <w:rsid w:val="00856A43"/>
    <w:rsid w:val="00864B47"/>
    <w:rsid w:val="00864DED"/>
    <w:rsid w:val="008650CE"/>
    <w:rsid w:val="008654A8"/>
    <w:rsid w:val="00865AE1"/>
    <w:rsid w:val="00865F13"/>
    <w:rsid w:val="008714C5"/>
    <w:rsid w:val="00871DAB"/>
    <w:rsid w:val="00872DF4"/>
    <w:rsid w:val="008759B5"/>
    <w:rsid w:val="00880C61"/>
    <w:rsid w:val="00880F25"/>
    <w:rsid w:val="008812D2"/>
    <w:rsid w:val="00881A42"/>
    <w:rsid w:val="008833FE"/>
    <w:rsid w:val="0088374C"/>
    <w:rsid w:val="00890799"/>
    <w:rsid w:val="00890849"/>
    <w:rsid w:val="0089305D"/>
    <w:rsid w:val="008947FE"/>
    <w:rsid w:val="0089480F"/>
    <w:rsid w:val="0089671E"/>
    <w:rsid w:val="00897810"/>
    <w:rsid w:val="008A0380"/>
    <w:rsid w:val="008A24E4"/>
    <w:rsid w:val="008A2CC5"/>
    <w:rsid w:val="008A37E8"/>
    <w:rsid w:val="008A3F64"/>
    <w:rsid w:val="008A408A"/>
    <w:rsid w:val="008A4696"/>
    <w:rsid w:val="008A4DB0"/>
    <w:rsid w:val="008A7129"/>
    <w:rsid w:val="008A74CB"/>
    <w:rsid w:val="008B1CB2"/>
    <w:rsid w:val="008B2AE9"/>
    <w:rsid w:val="008B425C"/>
    <w:rsid w:val="008B53E4"/>
    <w:rsid w:val="008B62D7"/>
    <w:rsid w:val="008B66D3"/>
    <w:rsid w:val="008B6ECB"/>
    <w:rsid w:val="008B7789"/>
    <w:rsid w:val="008B7CD6"/>
    <w:rsid w:val="008C504D"/>
    <w:rsid w:val="008C5D58"/>
    <w:rsid w:val="008C611E"/>
    <w:rsid w:val="008C74FE"/>
    <w:rsid w:val="008D2570"/>
    <w:rsid w:val="008D2A90"/>
    <w:rsid w:val="008E0911"/>
    <w:rsid w:val="008E1115"/>
    <w:rsid w:val="008E4A0F"/>
    <w:rsid w:val="008E51C3"/>
    <w:rsid w:val="008E70E4"/>
    <w:rsid w:val="008F1752"/>
    <w:rsid w:val="008F1C86"/>
    <w:rsid w:val="008F36AA"/>
    <w:rsid w:val="008F4808"/>
    <w:rsid w:val="008F5ACD"/>
    <w:rsid w:val="008F5ACE"/>
    <w:rsid w:val="008F5DE8"/>
    <w:rsid w:val="008F5E56"/>
    <w:rsid w:val="008F614A"/>
    <w:rsid w:val="008F7149"/>
    <w:rsid w:val="00901CD1"/>
    <w:rsid w:val="009020E3"/>
    <w:rsid w:val="00902BB6"/>
    <w:rsid w:val="00905AC0"/>
    <w:rsid w:val="00905F9D"/>
    <w:rsid w:val="00906030"/>
    <w:rsid w:val="00917132"/>
    <w:rsid w:val="00920C95"/>
    <w:rsid w:val="00920EF5"/>
    <w:rsid w:val="00921B8C"/>
    <w:rsid w:val="00926F6F"/>
    <w:rsid w:val="00932ED4"/>
    <w:rsid w:val="00934FFB"/>
    <w:rsid w:val="009377D1"/>
    <w:rsid w:val="00937BC3"/>
    <w:rsid w:val="00941433"/>
    <w:rsid w:val="00943AA9"/>
    <w:rsid w:val="00944CA8"/>
    <w:rsid w:val="00945F50"/>
    <w:rsid w:val="00952D32"/>
    <w:rsid w:val="0095530A"/>
    <w:rsid w:val="00955AC2"/>
    <w:rsid w:val="0095639E"/>
    <w:rsid w:val="00957FF5"/>
    <w:rsid w:val="00967350"/>
    <w:rsid w:val="00967D3F"/>
    <w:rsid w:val="00970C3B"/>
    <w:rsid w:val="00971B4E"/>
    <w:rsid w:val="0097217B"/>
    <w:rsid w:val="00975C03"/>
    <w:rsid w:val="00976414"/>
    <w:rsid w:val="00976643"/>
    <w:rsid w:val="00982CAE"/>
    <w:rsid w:val="00985C67"/>
    <w:rsid w:val="00990C49"/>
    <w:rsid w:val="00991114"/>
    <w:rsid w:val="00992EBC"/>
    <w:rsid w:val="0099448F"/>
    <w:rsid w:val="009A0F4D"/>
    <w:rsid w:val="009A38EC"/>
    <w:rsid w:val="009A5368"/>
    <w:rsid w:val="009A6D99"/>
    <w:rsid w:val="009A718A"/>
    <w:rsid w:val="009B09A3"/>
    <w:rsid w:val="009C00FD"/>
    <w:rsid w:val="009C2E9E"/>
    <w:rsid w:val="009C3D27"/>
    <w:rsid w:val="009C657F"/>
    <w:rsid w:val="009C6628"/>
    <w:rsid w:val="009C6DAE"/>
    <w:rsid w:val="009D0AEB"/>
    <w:rsid w:val="009D1458"/>
    <w:rsid w:val="009D4043"/>
    <w:rsid w:val="009D4FD9"/>
    <w:rsid w:val="009D7D7F"/>
    <w:rsid w:val="009E0213"/>
    <w:rsid w:val="009E08E7"/>
    <w:rsid w:val="009E12C8"/>
    <w:rsid w:val="009E23A0"/>
    <w:rsid w:val="009E2F0A"/>
    <w:rsid w:val="009E6159"/>
    <w:rsid w:val="009E631E"/>
    <w:rsid w:val="009E688E"/>
    <w:rsid w:val="009F00F2"/>
    <w:rsid w:val="00A007C8"/>
    <w:rsid w:val="00A01453"/>
    <w:rsid w:val="00A01D92"/>
    <w:rsid w:val="00A02E74"/>
    <w:rsid w:val="00A11C7C"/>
    <w:rsid w:val="00A14CD4"/>
    <w:rsid w:val="00A16F48"/>
    <w:rsid w:val="00A211A5"/>
    <w:rsid w:val="00A226FA"/>
    <w:rsid w:val="00A23508"/>
    <w:rsid w:val="00A242F5"/>
    <w:rsid w:val="00A24F08"/>
    <w:rsid w:val="00A35277"/>
    <w:rsid w:val="00A4087C"/>
    <w:rsid w:val="00A464A0"/>
    <w:rsid w:val="00A46FF3"/>
    <w:rsid w:val="00A47C0D"/>
    <w:rsid w:val="00A52734"/>
    <w:rsid w:val="00A52F4B"/>
    <w:rsid w:val="00A54915"/>
    <w:rsid w:val="00A5576A"/>
    <w:rsid w:val="00A6642D"/>
    <w:rsid w:val="00A72872"/>
    <w:rsid w:val="00A7423F"/>
    <w:rsid w:val="00A7464B"/>
    <w:rsid w:val="00A760E5"/>
    <w:rsid w:val="00A76D9C"/>
    <w:rsid w:val="00A808CB"/>
    <w:rsid w:val="00A81639"/>
    <w:rsid w:val="00A82B23"/>
    <w:rsid w:val="00A83632"/>
    <w:rsid w:val="00A83E93"/>
    <w:rsid w:val="00A8782F"/>
    <w:rsid w:val="00A93080"/>
    <w:rsid w:val="00A96A8B"/>
    <w:rsid w:val="00AA0742"/>
    <w:rsid w:val="00AA0CAE"/>
    <w:rsid w:val="00AA2E71"/>
    <w:rsid w:val="00AB0C40"/>
    <w:rsid w:val="00AB47A8"/>
    <w:rsid w:val="00AB52A8"/>
    <w:rsid w:val="00AB5BD4"/>
    <w:rsid w:val="00AB640B"/>
    <w:rsid w:val="00AC1198"/>
    <w:rsid w:val="00AC1F0D"/>
    <w:rsid w:val="00AC2863"/>
    <w:rsid w:val="00AC3959"/>
    <w:rsid w:val="00AC6734"/>
    <w:rsid w:val="00AD1514"/>
    <w:rsid w:val="00AD2FA8"/>
    <w:rsid w:val="00AD3413"/>
    <w:rsid w:val="00AD5001"/>
    <w:rsid w:val="00AD5CF0"/>
    <w:rsid w:val="00AD793C"/>
    <w:rsid w:val="00AE2D46"/>
    <w:rsid w:val="00AE45EE"/>
    <w:rsid w:val="00AE51F0"/>
    <w:rsid w:val="00AE7C92"/>
    <w:rsid w:val="00AE7E58"/>
    <w:rsid w:val="00AF04F5"/>
    <w:rsid w:val="00AF40EE"/>
    <w:rsid w:val="00AF6CA9"/>
    <w:rsid w:val="00B022D9"/>
    <w:rsid w:val="00B050E1"/>
    <w:rsid w:val="00B05369"/>
    <w:rsid w:val="00B05ED9"/>
    <w:rsid w:val="00B0754B"/>
    <w:rsid w:val="00B078B8"/>
    <w:rsid w:val="00B152EA"/>
    <w:rsid w:val="00B175B8"/>
    <w:rsid w:val="00B21BD0"/>
    <w:rsid w:val="00B2425A"/>
    <w:rsid w:val="00B2503C"/>
    <w:rsid w:val="00B30189"/>
    <w:rsid w:val="00B32A4A"/>
    <w:rsid w:val="00B33921"/>
    <w:rsid w:val="00B35D45"/>
    <w:rsid w:val="00B4117F"/>
    <w:rsid w:val="00B41612"/>
    <w:rsid w:val="00B454FB"/>
    <w:rsid w:val="00B46143"/>
    <w:rsid w:val="00B5077E"/>
    <w:rsid w:val="00B53A0A"/>
    <w:rsid w:val="00B55136"/>
    <w:rsid w:val="00B5555D"/>
    <w:rsid w:val="00B5732A"/>
    <w:rsid w:val="00B60960"/>
    <w:rsid w:val="00B60BAD"/>
    <w:rsid w:val="00B620A2"/>
    <w:rsid w:val="00B62D75"/>
    <w:rsid w:val="00B64191"/>
    <w:rsid w:val="00B6426A"/>
    <w:rsid w:val="00B66716"/>
    <w:rsid w:val="00B72647"/>
    <w:rsid w:val="00B75C85"/>
    <w:rsid w:val="00B8266C"/>
    <w:rsid w:val="00B82C32"/>
    <w:rsid w:val="00B84AC6"/>
    <w:rsid w:val="00B86838"/>
    <w:rsid w:val="00B9018E"/>
    <w:rsid w:val="00B9742B"/>
    <w:rsid w:val="00BA0722"/>
    <w:rsid w:val="00BA07F9"/>
    <w:rsid w:val="00BA3314"/>
    <w:rsid w:val="00BA5E25"/>
    <w:rsid w:val="00BA6976"/>
    <w:rsid w:val="00BA6B0C"/>
    <w:rsid w:val="00BB4804"/>
    <w:rsid w:val="00BB518E"/>
    <w:rsid w:val="00BB534A"/>
    <w:rsid w:val="00BB784E"/>
    <w:rsid w:val="00BC0138"/>
    <w:rsid w:val="00BC187D"/>
    <w:rsid w:val="00BC267C"/>
    <w:rsid w:val="00BC46C2"/>
    <w:rsid w:val="00BD240F"/>
    <w:rsid w:val="00BD4456"/>
    <w:rsid w:val="00BD4650"/>
    <w:rsid w:val="00BD5179"/>
    <w:rsid w:val="00BD64A7"/>
    <w:rsid w:val="00BD69E9"/>
    <w:rsid w:val="00BD7941"/>
    <w:rsid w:val="00BE1C5B"/>
    <w:rsid w:val="00BE42BA"/>
    <w:rsid w:val="00BE4CB1"/>
    <w:rsid w:val="00BE6380"/>
    <w:rsid w:val="00BE67BE"/>
    <w:rsid w:val="00BF00D2"/>
    <w:rsid w:val="00BF2BA1"/>
    <w:rsid w:val="00BF33C7"/>
    <w:rsid w:val="00BF63D9"/>
    <w:rsid w:val="00BF6E5D"/>
    <w:rsid w:val="00C00041"/>
    <w:rsid w:val="00C007A3"/>
    <w:rsid w:val="00C01487"/>
    <w:rsid w:val="00C027C6"/>
    <w:rsid w:val="00C07017"/>
    <w:rsid w:val="00C118D2"/>
    <w:rsid w:val="00C11FE2"/>
    <w:rsid w:val="00C165D6"/>
    <w:rsid w:val="00C2019E"/>
    <w:rsid w:val="00C215E1"/>
    <w:rsid w:val="00C22F3E"/>
    <w:rsid w:val="00C30164"/>
    <w:rsid w:val="00C325A7"/>
    <w:rsid w:val="00C340A7"/>
    <w:rsid w:val="00C347CD"/>
    <w:rsid w:val="00C409B2"/>
    <w:rsid w:val="00C40B60"/>
    <w:rsid w:val="00C43CD0"/>
    <w:rsid w:val="00C50537"/>
    <w:rsid w:val="00C50E60"/>
    <w:rsid w:val="00C54B9A"/>
    <w:rsid w:val="00C5625D"/>
    <w:rsid w:val="00C57169"/>
    <w:rsid w:val="00C57D32"/>
    <w:rsid w:val="00C6057D"/>
    <w:rsid w:val="00C67A95"/>
    <w:rsid w:val="00C71113"/>
    <w:rsid w:val="00C716BC"/>
    <w:rsid w:val="00C724EB"/>
    <w:rsid w:val="00C732CC"/>
    <w:rsid w:val="00C761F0"/>
    <w:rsid w:val="00C77CDC"/>
    <w:rsid w:val="00C80438"/>
    <w:rsid w:val="00C80761"/>
    <w:rsid w:val="00C8281F"/>
    <w:rsid w:val="00C85A2B"/>
    <w:rsid w:val="00C86313"/>
    <w:rsid w:val="00C865D2"/>
    <w:rsid w:val="00C94034"/>
    <w:rsid w:val="00C94E39"/>
    <w:rsid w:val="00C962C9"/>
    <w:rsid w:val="00C96C57"/>
    <w:rsid w:val="00C96D15"/>
    <w:rsid w:val="00C97536"/>
    <w:rsid w:val="00CA35A9"/>
    <w:rsid w:val="00CA3894"/>
    <w:rsid w:val="00CA640F"/>
    <w:rsid w:val="00CA6757"/>
    <w:rsid w:val="00CB04A4"/>
    <w:rsid w:val="00CB33F9"/>
    <w:rsid w:val="00CB4250"/>
    <w:rsid w:val="00CC0A0D"/>
    <w:rsid w:val="00CC3C36"/>
    <w:rsid w:val="00CD0A1E"/>
    <w:rsid w:val="00CD10C0"/>
    <w:rsid w:val="00CD1477"/>
    <w:rsid w:val="00CD5477"/>
    <w:rsid w:val="00CE05B5"/>
    <w:rsid w:val="00CE0BCA"/>
    <w:rsid w:val="00CE0F3D"/>
    <w:rsid w:val="00CE1371"/>
    <w:rsid w:val="00CE1433"/>
    <w:rsid w:val="00CE35A0"/>
    <w:rsid w:val="00CE6D54"/>
    <w:rsid w:val="00CE7D3B"/>
    <w:rsid w:val="00D014D7"/>
    <w:rsid w:val="00D02BDA"/>
    <w:rsid w:val="00D04463"/>
    <w:rsid w:val="00D05133"/>
    <w:rsid w:val="00D06FB4"/>
    <w:rsid w:val="00D10542"/>
    <w:rsid w:val="00D16611"/>
    <w:rsid w:val="00D241D7"/>
    <w:rsid w:val="00D27B8F"/>
    <w:rsid w:val="00D310B3"/>
    <w:rsid w:val="00D35ED1"/>
    <w:rsid w:val="00D3658B"/>
    <w:rsid w:val="00D37CC0"/>
    <w:rsid w:val="00D37D4A"/>
    <w:rsid w:val="00D405D1"/>
    <w:rsid w:val="00D406F4"/>
    <w:rsid w:val="00D43E87"/>
    <w:rsid w:val="00D536D2"/>
    <w:rsid w:val="00D54408"/>
    <w:rsid w:val="00D55941"/>
    <w:rsid w:val="00D609F0"/>
    <w:rsid w:val="00D6126A"/>
    <w:rsid w:val="00D61AEC"/>
    <w:rsid w:val="00D6330E"/>
    <w:rsid w:val="00D66A57"/>
    <w:rsid w:val="00D673D6"/>
    <w:rsid w:val="00D72AA1"/>
    <w:rsid w:val="00D73601"/>
    <w:rsid w:val="00D8065D"/>
    <w:rsid w:val="00D80740"/>
    <w:rsid w:val="00D8793E"/>
    <w:rsid w:val="00D91EF7"/>
    <w:rsid w:val="00D94C5E"/>
    <w:rsid w:val="00DA222A"/>
    <w:rsid w:val="00DA223E"/>
    <w:rsid w:val="00DA2E58"/>
    <w:rsid w:val="00DA31CA"/>
    <w:rsid w:val="00DA5EE1"/>
    <w:rsid w:val="00DB4260"/>
    <w:rsid w:val="00DB60CC"/>
    <w:rsid w:val="00DC0528"/>
    <w:rsid w:val="00DC1272"/>
    <w:rsid w:val="00DC20BA"/>
    <w:rsid w:val="00DC3515"/>
    <w:rsid w:val="00DC6589"/>
    <w:rsid w:val="00DC7825"/>
    <w:rsid w:val="00DD0F59"/>
    <w:rsid w:val="00DD1486"/>
    <w:rsid w:val="00DD4CE3"/>
    <w:rsid w:val="00DD4ED0"/>
    <w:rsid w:val="00DD6A4B"/>
    <w:rsid w:val="00DD6C07"/>
    <w:rsid w:val="00DE22E7"/>
    <w:rsid w:val="00DE22F8"/>
    <w:rsid w:val="00DE3C8B"/>
    <w:rsid w:val="00DE48A5"/>
    <w:rsid w:val="00DE5C7D"/>
    <w:rsid w:val="00DE6B88"/>
    <w:rsid w:val="00DE7509"/>
    <w:rsid w:val="00DF3D36"/>
    <w:rsid w:val="00E00619"/>
    <w:rsid w:val="00E00896"/>
    <w:rsid w:val="00E00CB9"/>
    <w:rsid w:val="00E10639"/>
    <w:rsid w:val="00E11118"/>
    <w:rsid w:val="00E11DAD"/>
    <w:rsid w:val="00E124F0"/>
    <w:rsid w:val="00E13359"/>
    <w:rsid w:val="00E20AC3"/>
    <w:rsid w:val="00E2175C"/>
    <w:rsid w:val="00E260C5"/>
    <w:rsid w:val="00E3287C"/>
    <w:rsid w:val="00E34656"/>
    <w:rsid w:val="00E40244"/>
    <w:rsid w:val="00E448FA"/>
    <w:rsid w:val="00E44DF1"/>
    <w:rsid w:val="00E50653"/>
    <w:rsid w:val="00E52E6A"/>
    <w:rsid w:val="00E533BC"/>
    <w:rsid w:val="00E56D87"/>
    <w:rsid w:val="00E61285"/>
    <w:rsid w:val="00E64E2C"/>
    <w:rsid w:val="00E673EF"/>
    <w:rsid w:val="00E7010C"/>
    <w:rsid w:val="00E71369"/>
    <w:rsid w:val="00E7150B"/>
    <w:rsid w:val="00E73B1B"/>
    <w:rsid w:val="00E74593"/>
    <w:rsid w:val="00E77FD0"/>
    <w:rsid w:val="00E81E4E"/>
    <w:rsid w:val="00E83B5C"/>
    <w:rsid w:val="00E84B0F"/>
    <w:rsid w:val="00E902D9"/>
    <w:rsid w:val="00E91A35"/>
    <w:rsid w:val="00E92ABB"/>
    <w:rsid w:val="00EA3879"/>
    <w:rsid w:val="00EA5B2B"/>
    <w:rsid w:val="00EA7965"/>
    <w:rsid w:val="00EB1915"/>
    <w:rsid w:val="00EB1E61"/>
    <w:rsid w:val="00EB3946"/>
    <w:rsid w:val="00EB3948"/>
    <w:rsid w:val="00EB3FE7"/>
    <w:rsid w:val="00EB5D8D"/>
    <w:rsid w:val="00EB675A"/>
    <w:rsid w:val="00EC1C9F"/>
    <w:rsid w:val="00ED0CF1"/>
    <w:rsid w:val="00ED17A4"/>
    <w:rsid w:val="00ED18EB"/>
    <w:rsid w:val="00ED1DBC"/>
    <w:rsid w:val="00ED24CE"/>
    <w:rsid w:val="00ED2F7C"/>
    <w:rsid w:val="00ED39E6"/>
    <w:rsid w:val="00ED3AF8"/>
    <w:rsid w:val="00ED6DE2"/>
    <w:rsid w:val="00EE04E0"/>
    <w:rsid w:val="00EE265D"/>
    <w:rsid w:val="00EE2B00"/>
    <w:rsid w:val="00EE2F6C"/>
    <w:rsid w:val="00EE52E7"/>
    <w:rsid w:val="00EE626C"/>
    <w:rsid w:val="00EE67F4"/>
    <w:rsid w:val="00EF5786"/>
    <w:rsid w:val="00EF5CCB"/>
    <w:rsid w:val="00EF73F2"/>
    <w:rsid w:val="00EF7695"/>
    <w:rsid w:val="00F001CD"/>
    <w:rsid w:val="00F02789"/>
    <w:rsid w:val="00F05B4A"/>
    <w:rsid w:val="00F06FE6"/>
    <w:rsid w:val="00F13FB6"/>
    <w:rsid w:val="00F157BF"/>
    <w:rsid w:val="00F168AE"/>
    <w:rsid w:val="00F23975"/>
    <w:rsid w:val="00F23CF2"/>
    <w:rsid w:val="00F23F15"/>
    <w:rsid w:val="00F266C0"/>
    <w:rsid w:val="00F34535"/>
    <w:rsid w:val="00F3593A"/>
    <w:rsid w:val="00F3659C"/>
    <w:rsid w:val="00F36690"/>
    <w:rsid w:val="00F44A58"/>
    <w:rsid w:val="00F455FF"/>
    <w:rsid w:val="00F5222F"/>
    <w:rsid w:val="00F5454F"/>
    <w:rsid w:val="00F54964"/>
    <w:rsid w:val="00F55D91"/>
    <w:rsid w:val="00F70DA9"/>
    <w:rsid w:val="00F73B3A"/>
    <w:rsid w:val="00F75A7B"/>
    <w:rsid w:val="00F75C0D"/>
    <w:rsid w:val="00F769DA"/>
    <w:rsid w:val="00F95079"/>
    <w:rsid w:val="00F9530E"/>
    <w:rsid w:val="00F95E4B"/>
    <w:rsid w:val="00F96077"/>
    <w:rsid w:val="00F971E4"/>
    <w:rsid w:val="00FA072E"/>
    <w:rsid w:val="00FA3C11"/>
    <w:rsid w:val="00FA5A98"/>
    <w:rsid w:val="00FA67FB"/>
    <w:rsid w:val="00FA720D"/>
    <w:rsid w:val="00FA784E"/>
    <w:rsid w:val="00FB5A30"/>
    <w:rsid w:val="00FB5ED2"/>
    <w:rsid w:val="00FC1139"/>
    <w:rsid w:val="00FC1641"/>
    <w:rsid w:val="00FC17ED"/>
    <w:rsid w:val="00FC228C"/>
    <w:rsid w:val="00FC58BF"/>
    <w:rsid w:val="00FC7131"/>
    <w:rsid w:val="00FD6C7C"/>
    <w:rsid w:val="00FE158A"/>
    <w:rsid w:val="00FE6A0B"/>
    <w:rsid w:val="00FE7515"/>
    <w:rsid w:val="00FF2803"/>
    <w:rsid w:val="00FF434A"/>
    <w:rsid w:val="00FF4859"/>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F33FB"/>
  <w15:docId w15:val="{1D8550CA-9086-4E7F-9C4E-1AA29AF4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CE"/>
    <w:pPr>
      <w:ind w:left="720"/>
      <w:contextualSpacing/>
    </w:pPr>
  </w:style>
  <w:style w:type="paragraph" w:styleId="Header">
    <w:name w:val="header"/>
    <w:basedOn w:val="Normal"/>
    <w:link w:val="HeaderChar"/>
    <w:uiPriority w:val="99"/>
    <w:unhideWhenUsed/>
    <w:rsid w:val="00294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A8"/>
  </w:style>
  <w:style w:type="paragraph" w:styleId="Footer">
    <w:name w:val="footer"/>
    <w:basedOn w:val="Normal"/>
    <w:link w:val="FooterChar"/>
    <w:uiPriority w:val="99"/>
    <w:unhideWhenUsed/>
    <w:rsid w:val="00294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A8"/>
  </w:style>
  <w:style w:type="paragraph" w:styleId="BalloonText">
    <w:name w:val="Balloon Text"/>
    <w:basedOn w:val="Normal"/>
    <w:link w:val="BalloonTextChar"/>
    <w:uiPriority w:val="99"/>
    <w:semiHidden/>
    <w:unhideWhenUsed/>
    <w:rsid w:val="002B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490A-595F-4019-92A2-D0A8120A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hardson</dc:creator>
  <cp:lastModifiedBy>Margaret L. Smith</cp:lastModifiedBy>
  <cp:revision>3</cp:revision>
  <cp:lastPrinted>2021-01-12T13:15:00Z</cp:lastPrinted>
  <dcterms:created xsi:type="dcterms:W3CDTF">2021-01-12T13:12:00Z</dcterms:created>
  <dcterms:modified xsi:type="dcterms:W3CDTF">2021-01-12T13:53:00Z</dcterms:modified>
</cp:coreProperties>
</file>